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067D" w14:textId="290EB8B8" w:rsidR="006802D1" w:rsidRPr="00A549C2" w:rsidRDefault="003C1244">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noProof/>
          <w:lang w:val="nl-NL"/>
        </w:rPr>
        <mc:AlternateContent>
          <mc:Choice Requires="wps">
            <w:drawing>
              <wp:anchor distT="0" distB="0" distL="114300" distR="114300" simplePos="0" relativeHeight="251660800" behindDoc="1" locked="0" layoutInCell="1" hidden="0" allowOverlap="1" wp14:anchorId="63AD1AF3" wp14:editId="6DD73EDB">
                <wp:simplePos x="0" y="0"/>
                <wp:positionH relativeFrom="margin">
                  <wp:posOffset>1057275</wp:posOffset>
                </wp:positionH>
                <wp:positionV relativeFrom="paragraph">
                  <wp:posOffset>993032</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3988435" cy="1828800"/>
                        </a:xfrm>
                        <a:prstGeom prst="rect">
                          <a:avLst/>
                        </a:prstGeom>
                        <a:solidFill>
                          <a:srgbClr val="FFFFFF"/>
                        </a:solidFill>
                        <a:ln>
                          <a:noFill/>
                        </a:ln>
                      </wps:spPr>
                      <wps:txbx>
                        <w:txbxContent>
                          <w:p w14:paraId="25A77380" w14:textId="77777777" w:rsidR="00875FDB" w:rsidRDefault="00875FDB" w:rsidP="003C1244">
                            <w:pPr>
                              <w:jc w:val="center"/>
                              <w:textDirection w:val="btLr"/>
                            </w:pPr>
                          </w:p>
                          <w:p w14:paraId="313691D8" w14:textId="7533300A" w:rsidR="00875FDB" w:rsidRPr="00BD3537" w:rsidRDefault="00875FD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83.25pt;margin-top:78.2pt;width:314.05pt;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" stroked="f">
                <v:textbox inset="2.53958mm,1.2694mm,2.53958mm,1.2694mm">
                  <w:txbxContent>
                    <w:p w14:paraId="25A77380" w14:textId="77777777" w:rsidR="00875FDB" w:rsidRDefault="00875FDB" w:rsidP="003C1244">
                      <w:pPr>
                        <w:jc w:val="center"/>
                        <w:textDirection w:val="btLr"/>
                      </w:pPr>
                    </w:p>
                    <w:p w14:paraId="313691D8" w14:textId="7533300A" w:rsidR="00875FDB" w:rsidRPr="00BD3537" w:rsidRDefault="00875FD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v:textbox>
                <w10:wrap type="topAndBottom" anchorx="margin"/>
              </v:rect>
            </w:pict>
          </mc:Fallback>
        </mc:AlternateContent>
      </w:r>
      <w:r w:rsidR="00666529" w:rsidRPr="00A549C2">
        <w:rPr>
          <w:rFonts w:ascii="Times New Roman" w:hAnsi="Times New Roman" w:cs="Times New Roman"/>
          <w:b/>
          <w:smallCaps/>
          <w:sz w:val="32"/>
          <w:szCs w:val="32"/>
        </w:rPr>
        <w:tab/>
      </w:r>
    </w:p>
    <w:tbl>
      <w:tblPr>
        <w:tblStyle w:val="22"/>
        <w:tblW w:w="7513" w:type="dxa"/>
        <w:jc w:val="center"/>
        <w:tblLayout w:type="fixed"/>
        <w:tblLook w:val="0000" w:firstRow="0" w:lastRow="0" w:firstColumn="0" w:lastColumn="0" w:noHBand="0" w:noVBand="0"/>
      </w:tblPr>
      <w:tblGrid>
        <w:gridCol w:w="1560"/>
        <w:gridCol w:w="5953"/>
      </w:tblGrid>
      <w:tr w:rsidR="006802D1" w:rsidRPr="00A549C2" w14:paraId="755FD328" w14:textId="77777777" w:rsidTr="003C1244">
        <w:trPr>
          <w:trHeight w:val="480"/>
          <w:jc w:val="center"/>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2E89BD62"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r>
      <w:tr w:rsidR="006802D1" w:rsidRPr="00A549C2" w14:paraId="530AA0D9" w14:textId="77777777" w:rsidTr="003C1244">
        <w:trPr>
          <w:trHeight w:val="480"/>
          <w:jc w:val="center"/>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5F942152"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rsidTr="003C1244">
        <w:trPr>
          <w:trHeight w:val="480"/>
          <w:jc w:val="center"/>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3A3914DD"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rsidTr="003C1244">
        <w:trPr>
          <w:trHeight w:val="480"/>
          <w:jc w:val="center"/>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1D612C9F"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rsidTr="003C1244">
        <w:trPr>
          <w:trHeight w:val="480"/>
          <w:jc w:val="center"/>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0CAE46BE"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289FC46"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Content>
        <w:p w14:paraId="70437A58" w14:textId="77777777" w:rsidR="006D6A84" w:rsidRPr="00BD3537" w:rsidRDefault="00666529">
          <w:pPr>
            <w:pStyle w:val="TOC1"/>
            <w:tabs>
              <w:tab w:val="left" w:pos="400"/>
              <w:tab w:val="right" w:pos="9629"/>
            </w:tabs>
            <w:rPr>
              <w:rFonts w:ascii="Times New Roman" w:eastAsiaTheme="minorEastAsia" w:hAnsi="Times New Roman" w:cs="Times New Roman"/>
              <w:noProof/>
              <w:sz w:val="22"/>
              <w:szCs w:val="22"/>
              <w:lang w:val="en-US" w:eastAsia="en-US"/>
            </w:rPr>
          </w:pPr>
          <w:r w:rsidRPr="00BD3537">
            <w:rPr>
              <w:rFonts w:ascii="Times New Roman" w:hAnsi="Times New Roman" w:cs="Times New Roman"/>
              <w:sz w:val="16"/>
              <w:szCs w:val="16"/>
            </w:rPr>
            <w:fldChar w:fldCharType="begin"/>
          </w:r>
          <w:r w:rsidRPr="00BD3537">
            <w:rPr>
              <w:rFonts w:ascii="Times New Roman" w:hAnsi="Times New Roman" w:cs="Times New Roman"/>
              <w:sz w:val="16"/>
              <w:szCs w:val="16"/>
            </w:rPr>
            <w:instrText xml:space="preserve"> TOC \h \u \z </w:instrText>
          </w:r>
          <w:r w:rsidRPr="00BD3537">
            <w:rPr>
              <w:rFonts w:ascii="Times New Roman" w:hAnsi="Times New Roman" w:cs="Times New Roman"/>
              <w:sz w:val="16"/>
              <w:szCs w:val="16"/>
            </w:rPr>
            <w:fldChar w:fldCharType="separate"/>
          </w:r>
          <w:hyperlink w:anchor="_Toc519747579" w:history="1">
            <w:r w:rsidR="006D6A84" w:rsidRPr="00BD3537">
              <w:rPr>
                <w:rStyle w:val="Hyperlink"/>
                <w:rFonts w:ascii="Times New Roman" w:hAnsi="Times New Roman" w:cs="Times New Roman"/>
                <w:noProof/>
              </w:rPr>
              <w:t>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NTRODUC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7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67B98551"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0" w:history="1">
            <w:r w:rsidR="006D6A84" w:rsidRPr="00BD3537">
              <w:rPr>
                <w:rStyle w:val="Hyperlink"/>
                <w:rFonts w:ascii="Times New Roman" w:hAnsi="Times New Roman" w:cs="Times New Roman"/>
                <w:noProof/>
              </w:rPr>
              <w:t>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urpo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533C5E4C"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1" w:history="1">
            <w:r w:rsidR="006D6A84" w:rsidRPr="00BD3537">
              <w:rPr>
                <w:rStyle w:val="Hyperlink"/>
                <w:rFonts w:ascii="Times New Roman" w:hAnsi="Times New Roman" w:cs="Times New Roman"/>
                <w:noProof/>
              </w:rPr>
              <w:t>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cop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4DFA7CB3" w14:textId="77777777" w:rsidR="006D6A84" w:rsidRPr="00BD3537" w:rsidRDefault="00875FD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2" w:history="1">
            <w:r w:rsidR="006D6A84" w:rsidRPr="00BD3537">
              <w:rPr>
                <w:rStyle w:val="Hyperlink"/>
                <w:rFonts w:ascii="Times New Roman" w:hAnsi="Times New Roman" w:cs="Times New Roman"/>
                <w:noProof/>
              </w:rPr>
              <w:t>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FERENC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1D8EB8DE"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3" w:history="1">
            <w:r w:rsidR="006D6A84" w:rsidRPr="00BD3537">
              <w:rPr>
                <w:rStyle w:val="Hyperlink"/>
                <w:rFonts w:ascii="Times New Roman" w:hAnsi="Times New Roman" w:cs="Times New Roman"/>
                <w:noProof/>
              </w:rPr>
              <w:t>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ing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0756EE53"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4" w:history="1">
            <w:r w:rsidR="006D6A84" w:rsidRPr="00BD3537">
              <w:rPr>
                <w:rStyle w:val="Hyperlink"/>
                <w:rFonts w:ascii="Times New Roman" w:hAnsi="Times New Roman" w:cs="Times New Roman"/>
                <w:noProof/>
              </w:rPr>
              <w:t>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2D01992E"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5" w:history="1">
            <w:r w:rsidR="006D6A84" w:rsidRPr="00BD3537">
              <w:rPr>
                <w:rStyle w:val="Hyperlink"/>
                <w:rFonts w:ascii="Times New Roman" w:hAnsi="Times New Roman" w:cs="Times New Roman"/>
                <w:noProof/>
              </w:rPr>
              <w:t>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ackground Inform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315E47F0" w14:textId="77777777" w:rsidR="006D6A84" w:rsidRPr="00BD3537" w:rsidRDefault="00875FD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6" w:history="1">
            <w:r w:rsidR="006D6A84" w:rsidRPr="00BD3537">
              <w:rPr>
                <w:rStyle w:val="Hyperlink"/>
                <w:rFonts w:ascii="Times New Roman" w:hAnsi="Times New Roman" w:cs="Times New Roman"/>
                <w:noProof/>
              </w:rPr>
              <w:t>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OR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8FA8DF2" w14:textId="77777777" w:rsidR="006D6A84" w:rsidRPr="00BD3537" w:rsidRDefault="00875FD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7" w:history="1">
            <w:r w:rsidR="006D6A84" w:rsidRPr="00BD3537">
              <w:rPr>
                <w:rStyle w:val="Hyperlink"/>
                <w:rFonts w:ascii="Times New Roman" w:hAnsi="Times New Roman" w:cs="Times New Roman"/>
                <w:noProof/>
              </w:rPr>
              <w:t>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VERVIEW</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F242288" w14:textId="77777777" w:rsidR="006D6A84" w:rsidRPr="00BD3537" w:rsidRDefault="00875FD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8" w:history="1">
            <w:r w:rsidR="006D6A84" w:rsidRPr="00BD3537">
              <w:rPr>
                <w:rStyle w:val="Hyperlink"/>
                <w:rFonts w:ascii="Times New Roman" w:hAnsi="Times New Roman" w:cs="Times New Roman"/>
                <w:noProof/>
              </w:rPr>
              <w:t>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ATUR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784D75EC"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9" w:history="1">
            <w:r w:rsidR="006D6A84" w:rsidRPr="00BD3537">
              <w:rPr>
                <w:rStyle w:val="Hyperlink"/>
                <w:rFonts w:ascii="Times New Roman" w:hAnsi="Times New Roman" w:cs="Times New Roman"/>
                <w:noProof/>
              </w:rPr>
              <w:t>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vice Orient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4EB1D99E"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0" w:history="1">
            <w:r w:rsidR="006D6A84" w:rsidRPr="00BD3537">
              <w:rPr>
                <w:rStyle w:val="Hyperlink"/>
                <w:rFonts w:ascii="Times New Roman" w:hAnsi="Times New Roman" w:cs="Times New Roman"/>
                <w:noProof/>
              </w:rPr>
              <w:t>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tart up</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17F6580B"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1" w:history="1">
            <w:r w:rsidR="006D6A84" w:rsidRPr="00BD3537">
              <w:rPr>
                <w:rStyle w:val="Hyperlink"/>
                <w:rFonts w:ascii="Times New Roman" w:hAnsi="Times New Roman" w:cs="Times New Roman"/>
                <w:noProof/>
              </w:rPr>
              <w:t>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09C6913"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2" w:history="1">
            <w:r w:rsidR="006D6A84" w:rsidRPr="00BD3537">
              <w:rPr>
                <w:rStyle w:val="Hyperlink"/>
                <w:rFonts w:ascii="Times New Roman" w:hAnsi="Times New Roman" w:cs="Times New Roman"/>
                <w:noProof/>
              </w:rPr>
              <w:t>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B77D7E4"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3" w:history="1">
            <w:r w:rsidR="006D6A84" w:rsidRPr="00BD3537">
              <w:rPr>
                <w:rStyle w:val="Hyperlink"/>
                <w:rFonts w:ascii="Times New Roman" w:hAnsi="Times New Roman" w:cs="Times New Roman"/>
                <w:noProof/>
              </w:rPr>
              <w:t>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6FA2256F"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4" w:history="1">
            <w:r w:rsidR="006D6A84" w:rsidRPr="00BD3537">
              <w:rPr>
                <w:rStyle w:val="Hyperlink"/>
                <w:rFonts w:ascii="Times New Roman" w:hAnsi="Times New Roman" w:cs="Times New Roman"/>
                <w:noProof/>
              </w:rPr>
              <w:t>5.3.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A830AD6"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5" w:history="1">
            <w:r w:rsidR="006D6A84" w:rsidRPr="00BD3537">
              <w:rPr>
                <w:rStyle w:val="Hyperlink"/>
                <w:rFonts w:ascii="Times New Roman" w:hAnsi="Times New Roman" w:cs="Times New Roman"/>
                <w:noProof/>
              </w:rPr>
              <w:t>5.3.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504382CA"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6" w:history="1">
            <w:r w:rsidR="006D6A84" w:rsidRPr="00BD3537">
              <w:rPr>
                <w:rStyle w:val="Hyperlink"/>
                <w:rFonts w:ascii="Times New Roman" w:hAnsi="Times New Roman" w:cs="Times New Roman"/>
                <w:noProof/>
              </w:rPr>
              <w:t>5.3.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Facebook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48FD716C"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7" w:history="1">
            <w:r w:rsidR="006D6A84" w:rsidRPr="00BD3537">
              <w:rPr>
                <w:rStyle w:val="Hyperlink"/>
                <w:rFonts w:ascii="Times New Roman" w:hAnsi="Times New Roman" w:cs="Times New Roman"/>
                <w:noProof/>
              </w:rPr>
              <w:t>5.3.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Google+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DF5279B"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8" w:history="1">
            <w:r w:rsidR="006D6A84" w:rsidRPr="00BD3537">
              <w:rPr>
                <w:rStyle w:val="Hyperlink"/>
                <w:rFonts w:ascii="Times New Roman" w:hAnsi="Times New Roman" w:cs="Times New Roman"/>
                <w:noProof/>
              </w:rPr>
              <w:t>5.3.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member credential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00FD4A51"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9" w:history="1">
            <w:r w:rsidR="006D6A84" w:rsidRPr="00BD3537">
              <w:rPr>
                <w:rStyle w:val="Hyperlink"/>
                <w:rFonts w:ascii="Times New Roman" w:hAnsi="Times New Roman" w:cs="Times New Roman"/>
                <w:noProof/>
              </w:rPr>
              <w:t>5.3.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0</w:t>
            </w:r>
            <w:r w:rsidR="006D6A84" w:rsidRPr="00BD3537">
              <w:rPr>
                <w:rStyle w:val="Hyperlink"/>
                <w:rFonts w:ascii="Times New Roman" w:hAnsi="Times New Roman" w:cs="Times New Roman"/>
                <w:noProof/>
              </w:rPr>
              <w:fldChar w:fldCharType="end"/>
            </w:r>
          </w:hyperlink>
        </w:p>
        <w:p w14:paraId="1018B336"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0" w:history="1">
            <w:r w:rsidR="006D6A84" w:rsidRPr="00BD3537">
              <w:rPr>
                <w:rStyle w:val="Hyperlink"/>
                <w:rFonts w:ascii="Times New Roman" w:hAnsi="Times New Roman" w:cs="Times New Roman"/>
                <w:noProof/>
              </w:rPr>
              <w:t>5.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9FD16C"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1" w:history="1">
            <w:r w:rsidR="006D6A84" w:rsidRPr="00BD3537">
              <w:rPr>
                <w:rStyle w:val="Hyperlink"/>
                <w:rFonts w:ascii="Times New Roman" w:hAnsi="Times New Roman" w:cs="Times New Roman"/>
                <w:noProof/>
              </w:rPr>
              <w:t>5.4.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431E10E"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2" w:history="1">
            <w:r w:rsidR="006D6A84" w:rsidRPr="00BD3537">
              <w:rPr>
                <w:rStyle w:val="Hyperlink"/>
                <w:rFonts w:ascii="Times New Roman" w:hAnsi="Times New Roman" w:cs="Times New Roman"/>
                <w:noProof/>
              </w:rPr>
              <w:t>5.4.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3893BCDA"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3" w:history="1">
            <w:r w:rsidR="006D6A84" w:rsidRPr="00BD3537">
              <w:rPr>
                <w:rStyle w:val="Hyperlink"/>
                <w:rFonts w:ascii="Times New Roman" w:hAnsi="Times New Roman" w:cs="Times New Roman"/>
                <w:noProof/>
              </w:rPr>
              <w:t>5.4.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reate new i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6C0C280"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4" w:history="1">
            <w:r w:rsidR="006D6A84" w:rsidRPr="00BD3537">
              <w:rPr>
                <w:rStyle w:val="Hyperlink"/>
                <w:rFonts w:ascii="Times New Roman" w:hAnsi="Times New Roman" w:cs="Times New Roman"/>
                <w:noProof/>
              </w:rPr>
              <w:t>5.4.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Modify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BF27107"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5" w:history="1">
            <w:r w:rsidR="006D6A84" w:rsidRPr="00BD3537">
              <w:rPr>
                <w:rStyle w:val="Hyperlink"/>
                <w:rFonts w:ascii="Times New Roman" w:hAnsi="Times New Roman" w:cs="Times New Roman"/>
                <w:noProof/>
              </w:rPr>
              <w:t>5.4.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lete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E71327"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6" w:history="1">
            <w:r w:rsidR="006D6A84" w:rsidRPr="00BD3537">
              <w:rPr>
                <w:rStyle w:val="Hyperlink"/>
                <w:rFonts w:ascii="Times New Roman" w:hAnsi="Times New Roman" w:cs="Times New Roman"/>
                <w:noProof/>
              </w:rPr>
              <w:t>5.4.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3</w:t>
            </w:r>
            <w:r w:rsidR="006D6A84" w:rsidRPr="00BD3537">
              <w:rPr>
                <w:rStyle w:val="Hyperlink"/>
                <w:rFonts w:ascii="Times New Roman" w:hAnsi="Times New Roman" w:cs="Times New Roman"/>
                <w:noProof/>
              </w:rPr>
              <w:fldChar w:fldCharType="end"/>
            </w:r>
          </w:hyperlink>
        </w:p>
        <w:p w14:paraId="21D69184"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7" w:history="1">
            <w:r w:rsidR="006D6A84" w:rsidRPr="00BD3537">
              <w:rPr>
                <w:rStyle w:val="Hyperlink"/>
                <w:rFonts w:ascii="Times New Roman" w:hAnsi="Times New Roman" w:cs="Times New Roman"/>
                <w:noProof/>
              </w:rPr>
              <w:t>5.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F994055"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8" w:history="1">
            <w:r w:rsidR="006D6A84" w:rsidRPr="00BD3537">
              <w:rPr>
                <w:rStyle w:val="Hyperlink"/>
                <w:rFonts w:ascii="Times New Roman" w:hAnsi="Times New Roman" w:cs="Times New Roman"/>
                <w:noProof/>
              </w:rPr>
              <w:t>5.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7545CC60"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9" w:history="1">
            <w:r w:rsidR="006D6A84" w:rsidRPr="00BD3537">
              <w:rPr>
                <w:rStyle w:val="Hyperlink"/>
                <w:rFonts w:ascii="Times New Roman" w:hAnsi="Times New Roman" w:cs="Times New Roman"/>
                <w:noProof/>
              </w:rPr>
              <w:t>5.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11BE745E"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0" w:history="1">
            <w:r w:rsidR="006D6A84" w:rsidRPr="00BD3537">
              <w:rPr>
                <w:rStyle w:val="Hyperlink"/>
                <w:rFonts w:ascii="Times New Roman" w:hAnsi="Times New Roman" w:cs="Times New Roman"/>
                <w:noProof/>
              </w:rPr>
              <w:t>5.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View public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282E66E"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1" w:history="1">
            <w:r w:rsidR="006D6A84" w:rsidRPr="00BD3537">
              <w:rPr>
                <w:rStyle w:val="Hyperlink"/>
                <w:rFonts w:ascii="Times New Roman" w:hAnsi="Times New Roman" w:cs="Times New Roman"/>
                <w:noProof/>
              </w:rPr>
              <w:t>5.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rea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02CEF137"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2" w:history="1">
            <w:r w:rsidR="006D6A84" w:rsidRPr="00BD3537">
              <w:rPr>
                <w:rStyle w:val="Hyperlink"/>
                <w:rFonts w:ascii="Times New Roman" w:hAnsi="Times New Roman" w:cs="Times New Roman"/>
                <w:noProof/>
              </w:rPr>
              <w:t>5.5.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odify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80889FE"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3" w:history="1">
            <w:r w:rsidR="006D6A84" w:rsidRPr="00BD3537">
              <w:rPr>
                <w:rStyle w:val="Hyperlink"/>
                <w:rFonts w:ascii="Times New Roman" w:hAnsi="Times New Roman" w:cs="Times New Roman"/>
                <w:noProof/>
              </w:rPr>
              <w:t>5.5.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le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AA2CC43"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4" w:history="1">
            <w:r w:rsidR="006D6A84" w:rsidRPr="00BD3537">
              <w:rPr>
                <w:rStyle w:val="Hyperlink"/>
                <w:rFonts w:ascii="Times New Roman" w:hAnsi="Times New Roman" w:cs="Times New Roman"/>
                <w:noProof/>
              </w:rPr>
              <w:t>5.5.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har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28301E7"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5" w:history="1">
            <w:r w:rsidR="006D6A84" w:rsidRPr="00BD3537">
              <w:rPr>
                <w:rStyle w:val="Hyperlink"/>
                <w:rFonts w:ascii="Times New Roman" w:hAnsi="Times New Roman" w:cs="Times New Roman"/>
                <w:noProof/>
              </w:rPr>
              <w:t>5.5.2.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omment in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66ECD368"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6" w:history="1">
            <w:r w:rsidR="006D6A84" w:rsidRPr="00BD3537">
              <w:rPr>
                <w:rStyle w:val="Hyperlink"/>
                <w:rFonts w:ascii="Times New Roman" w:hAnsi="Times New Roman" w:cs="Times New Roman"/>
                <w:noProof/>
              </w:rPr>
              <w:t>5.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26772A7A"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17" w:history="1">
            <w:r w:rsidR="006D6A84" w:rsidRPr="00BD3537">
              <w:rPr>
                <w:rStyle w:val="Hyperlink"/>
                <w:rFonts w:ascii="Times New Roman" w:hAnsi="Times New Roman" w:cs="Times New Roman"/>
                <w:noProof/>
              </w:rPr>
              <w:t>5.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44A5612A"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8" w:history="1">
            <w:r w:rsidR="006D6A84" w:rsidRPr="00BD3537">
              <w:rPr>
                <w:rStyle w:val="Hyperlink"/>
                <w:rFonts w:ascii="Times New Roman" w:hAnsi="Times New Roman" w:cs="Times New Roman"/>
                <w:noProof/>
              </w:rPr>
              <w:t>5.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78D4FBE"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9" w:history="1">
            <w:r w:rsidR="006D6A84" w:rsidRPr="00BD3537">
              <w:rPr>
                <w:rStyle w:val="Hyperlink"/>
                <w:rFonts w:ascii="Times New Roman" w:hAnsi="Times New Roman" w:cs="Times New Roman"/>
                <w:noProof/>
              </w:rPr>
              <w:t>5.6.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2338EA71"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0" w:history="1">
            <w:r w:rsidR="006D6A84" w:rsidRPr="00BD3537">
              <w:rPr>
                <w:rStyle w:val="Hyperlink"/>
                <w:rFonts w:ascii="Times New Roman" w:hAnsi="Times New Roman" w:cs="Times New Roman"/>
                <w:noProof/>
              </w:rPr>
              <w:t>5.6.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create a Request (Reques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5986B04A"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1" w:history="1">
            <w:r w:rsidR="006D6A84" w:rsidRPr="00BD3537">
              <w:rPr>
                <w:rStyle w:val="Hyperlink"/>
                <w:rFonts w:ascii="Times New Roman" w:hAnsi="Times New Roman" w:cs="Times New Roman"/>
                <w:noProof/>
              </w:rPr>
              <w:t>5.6.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delete (Cancel) a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F25EC6A"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2" w:history="1">
            <w:r w:rsidR="006D6A84" w:rsidRPr="00BD3537">
              <w:rPr>
                <w:rStyle w:val="Hyperlink"/>
                <w:rFonts w:ascii="Times New Roman" w:hAnsi="Times New Roman" w:cs="Times New Roman"/>
                <w:noProof/>
              </w:rPr>
              <w:t>5.6.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laim item to Taker (Accept the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0CEB56B5"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3" w:history="1">
            <w:r w:rsidR="006D6A84" w:rsidRPr="00BD3537">
              <w:rPr>
                <w:rStyle w:val="Hyperlink"/>
                <w:rFonts w:ascii="Times New Roman" w:hAnsi="Times New Roman" w:cs="Times New Roman"/>
                <w:noProof/>
              </w:rPr>
              <w:t>5.6.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arked a request as “Delivere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3B6A1A12"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4" w:history="1">
            <w:r w:rsidR="006D6A84" w:rsidRPr="00BD3537">
              <w:rPr>
                <w:rStyle w:val="Hyperlink"/>
                <w:rFonts w:ascii="Times New Roman" w:hAnsi="Times New Roman" w:cs="Times New Roman"/>
                <w:noProof/>
              </w:rPr>
              <w:t>5.6.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cline reque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707706D8"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5" w:history="1">
            <w:r w:rsidR="006D6A84" w:rsidRPr="00BD3537">
              <w:rPr>
                <w:rStyle w:val="Hyperlink"/>
                <w:rFonts w:ascii="Times New Roman" w:hAnsi="Times New Roman" w:cs="Times New Roman"/>
                <w:noProof/>
              </w:rPr>
              <w:t>5.6.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7</w:t>
            </w:r>
            <w:r w:rsidR="006D6A84" w:rsidRPr="00BD3537">
              <w:rPr>
                <w:rStyle w:val="Hyperlink"/>
                <w:rFonts w:ascii="Times New Roman" w:hAnsi="Times New Roman" w:cs="Times New Roman"/>
                <w:noProof/>
              </w:rPr>
              <w:fldChar w:fldCharType="end"/>
            </w:r>
          </w:hyperlink>
        </w:p>
        <w:p w14:paraId="214E724C"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26" w:history="1">
            <w:r w:rsidR="006D6A84" w:rsidRPr="00BD3537">
              <w:rPr>
                <w:rStyle w:val="Hyperlink"/>
                <w:rFonts w:ascii="Times New Roman" w:hAnsi="Times New Roman" w:cs="Times New Roman"/>
                <w:noProof/>
              </w:rPr>
              <w:t>5.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983A1C1"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7" w:history="1">
            <w:r w:rsidR="006D6A84" w:rsidRPr="00BD3537">
              <w:rPr>
                <w:rStyle w:val="Hyperlink"/>
                <w:rFonts w:ascii="Times New Roman" w:hAnsi="Times New Roman" w:cs="Times New Roman"/>
                <w:noProof/>
              </w:rPr>
              <w:t>5.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9E14248"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8" w:history="1">
            <w:r w:rsidR="006D6A84" w:rsidRPr="00BD3537">
              <w:rPr>
                <w:rStyle w:val="Hyperlink"/>
                <w:rFonts w:ascii="Times New Roman" w:hAnsi="Times New Roman" w:cs="Times New Roman"/>
                <w:noProof/>
              </w:rPr>
              <w:t>5.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41B87D7A"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9" w:history="1">
            <w:r w:rsidR="006D6A84" w:rsidRPr="00BD3537">
              <w:rPr>
                <w:rStyle w:val="Hyperlink"/>
                <w:rFonts w:ascii="Times New Roman" w:hAnsi="Times New Roman" w:cs="Times New Roman"/>
                <w:noProof/>
              </w:rPr>
              <w:t>5.7.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repor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DB2896F"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0" w:history="1">
            <w:r w:rsidR="006D6A84" w:rsidRPr="00BD3537">
              <w:rPr>
                <w:rStyle w:val="Hyperlink"/>
                <w:rFonts w:ascii="Times New Roman" w:hAnsi="Times New Roman" w:cs="Times New Roman"/>
                <w:noProof/>
              </w:rPr>
              <w:t>5.7.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a list of reported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54F588B"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1" w:history="1">
            <w:r w:rsidR="006D6A84" w:rsidRPr="00BD3537">
              <w:rPr>
                <w:rStyle w:val="Hyperlink"/>
                <w:rFonts w:ascii="Times New Roman" w:hAnsi="Times New Roman" w:cs="Times New Roman"/>
                <w:noProof/>
              </w:rPr>
              <w:t>5.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0</w:t>
            </w:r>
            <w:r w:rsidR="006D6A84" w:rsidRPr="00BD3537">
              <w:rPr>
                <w:rStyle w:val="Hyperlink"/>
                <w:rFonts w:ascii="Times New Roman" w:hAnsi="Times New Roman" w:cs="Times New Roman"/>
                <w:noProof/>
              </w:rPr>
              <w:fldChar w:fldCharType="end"/>
            </w:r>
          </w:hyperlink>
        </w:p>
        <w:p w14:paraId="70049194"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2" w:history="1">
            <w:r w:rsidR="006D6A84" w:rsidRPr="00BD3537">
              <w:rPr>
                <w:rStyle w:val="Hyperlink"/>
                <w:rFonts w:ascii="Times New Roman" w:hAnsi="Times New Roman" w:cs="Times New Roman"/>
                <w:noProof/>
              </w:rPr>
              <w:t>5.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A51C6BC"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3" w:history="1">
            <w:r w:rsidR="006D6A84" w:rsidRPr="00BD3537">
              <w:rPr>
                <w:rStyle w:val="Hyperlink"/>
                <w:rFonts w:ascii="Times New Roman" w:hAnsi="Times New Roman" w:cs="Times New Roman"/>
                <w:noProof/>
              </w:rPr>
              <w:t>5.8.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2E4210C3"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4" w:history="1">
            <w:r w:rsidR="006D6A84" w:rsidRPr="00BD3537">
              <w:rPr>
                <w:rStyle w:val="Hyperlink"/>
                <w:rFonts w:ascii="Times New Roman" w:hAnsi="Times New Roman" w:cs="Times New Roman"/>
                <w:noProof/>
              </w:rPr>
              <w:t>5.8.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789C30F"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5" w:history="1">
            <w:r w:rsidR="006D6A84" w:rsidRPr="00BD3537">
              <w:rPr>
                <w:rStyle w:val="Hyperlink"/>
                <w:rFonts w:ascii="Times New Roman" w:hAnsi="Times New Roman" w:cs="Times New Roman"/>
                <w:noProof/>
              </w:rPr>
              <w:t>5.8.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category</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B0CF575"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6" w:history="1">
            <w:r w:rsidR="006D6A84" w:rsidRPr="00BD3537">
              <w:rPr>
                <w:rStyle w:val="Hyperlink"/>
                <w:rFonts w:ascii="Times New Roman" w:hAnsi="Times New Roman" w:cs="Times New Roman"/>
                <w:noProof/>
              </w:rPr>
              <w:t>5.8.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hoose a category to filtrate the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B316FA1"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7" w:history="1">
            <w:r w:rsidR="006D6A84" w:rsidRPr="00BD3537">
              <w:rPr>
                <w:rStyle w:val="Hyperlink"/>
                <w:rFonts w:ascii="Times New Roman" w:hAnsi="Times New Roman" w:cs="Times New Roman"/>
                <w:noProof/>
              </w:rPr>
              <w:t>5.9</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3294636F"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8" w:history="1">
            <w:r w:rsidR="006D6A84" w:rsidRPr="00BD3537">
              <w:rPr>
                <w:rStyle w:val="Hyperlink"/>
                <w:rFonts w:ascii="Times New Roman" w:hAnsi="Times New Roman" w:cs="Times New Roman"/>
                <w:noProof/>
              </w:rPr>
              <w:t>5.9.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1B75B31"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9" w:history="1">
            <w:r w:rsidR="006D6A84" w:rsidRPr="00BD3537">
              <w:rPr>
                <w:rStyle w:val="Hyperlink"/>
                <w:rFonts w:ascii="Times New Roman" w:hAnsi="Times New Roman" w:cs="Times New Roman"/>
                <w:noProof/>
              </w:rPr>
              <w:t>5.9.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2320D50"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0" w:history="1">
            <w:r w:rsidR="006D6A84" w:rsidRPr="00BD3537">
              <w:rPr>
                <w:rStyle w:val="Hyperlink"/>
                <w:rFonts w:ascii="Times New Roman" w:hAnsi="Times New Roman" w:cs="Times New Roman"/>
                <w:noProof/>
              </w:rPr>
              <w:t>5.9.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Quest create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5359DD8"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1" w:history="1">
            <w:r w:rsidR="006D6A84" w:rsidRPr="00BD3537">
              <w:rPr>
                <w:rStyle w:val="Hyperlink"/>
                <w:rFonts w:ascii="Times New Roman" w:hAnsi="Times New Roman" w:cs="Times New Roman"/>
                <w:noProof/>
              </w:rPr>
              <w:t>5.9.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read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4F52189"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42" w:history="1">
            <w:r w:rsidR="006D6A84" w:rsidRPr="00BD3537">
              <w:rPr>
                <w:rStyle w:val="Hyperlink"/>
                <w:rFonts w:ascii="Times New Roman" w:hAnsi="Times New Roman" w:cs="Times New Roman"/>
                <w:noProof/>
              </w:rPr>
              <w:t>5.9.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B147C34"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3" w:history="1">
            <w:r w:rsidR="006D6A84" w:rsidRPr="00BD3537">
              <w:rPr>
                <w:rStyle w:val="Hyperlink"/>
                <w:rFonts w:ascii="Times New Roman" w:hAnsi="Times New Roman" w:cs="Times New Roman"/>
                <w:noProof/>
              </w:rPr>
              <w:t>5.10</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5BEDC569" w14:textId="77777777" w:rsidR="006D6A84" w:rsidRPr="00BD3537" w:rsidRDefault="00875FDB">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4" w:history="1">
            <w:r w:rsidR="006D6A84" w:rsidRPr="00BD3537">
              <w:rPr>
                <w:rStyle w:val="Hyperlink"/>
                <w:rFonts w:ascii="Times New Roman" w:hAnsi="Times New Roman" w:cs="Times New Roman"/>
                <w:noProof/>
              </w:rPr>
              <w:t>5.10.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4BBB23FC" w14:textId="77777777" w:rsidR="006D6A84" w:rsidRPr="00BD3537" w:rsidRDefault="00875FDB">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5" w:history="1">
            <w:r w:rsidR="006D6A84" w:rsidRPr="00BD3537">
              <w:rPr>
                <w:rStyle w:val="Hyperlink"/>
                <w:rFonts w:ascii="Times New Roman" w:hAnsi="Times New Roman" w:cs="Times New Roman"/>
                <w:noProof/>
              </w:rPr>
              <w:t>5.10.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65606864"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6" w:history="1">
            <w:r w:rsidR="006D6A84" w:rsidRPr="00BD3537">
              <w:rPr>
                <w:rStyle w:val="Hyperlink"/>
                <w:rFonts w:ascii="Times New Roman" w:hAnsi="Times New Roman" w:cs="Times New Roman"/>
                <w:noProof/>
              </w:rPr>
              <w:t>5.10.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Giver</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3E91A91B" w14:textId="77777777" w:rsidR="006D6A84" w:rsidRPr="00BD3537" w:rsidRDefault="00875FD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7" w:history="1">
            <w:r w:rsidR="006D6A84" w:rsidRPr="00BD3537">
              <w:rPr>
                <w:rStyle w:val="Hyperlink"/>
                <w:rFonts w:ascii="Times New Roman" w:hAnsi="Times New Roman" w:cs="Times New Roman"/>
                <w:noProof/>
              </w:rPr>
              <w:t>5.10.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Item/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75115669" w14:textId="77777777" w:rsidR="006D6A84" w:rsidRPr="00BD3537" w:rsidRDefault="00875FD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48" w:history="1">
            <w:r w:rsidR="006D6A84" w:rsidRPr="00BD3537">
              <w:rPr>
                <w:rStyle w:val="Hyperlink"/>
                <w:rFonts w:ascii="Times New Roman" w:hAnsi="Times New Roman" w:cs="Times New Roman"/>
                <w:noProof/>
              </w:rPr>
              <w:t>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Non-functional Require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52CDFAC"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9" w:history="1">
            <w:r w:rsidR="006D6A84" w:rsidRPr="00BD3537">
              <w:rPr>
                <w:rStyle w:val="Hyperlink"/>
                <w:rFonts w:ascii="Times New Roman" w:hAnsi="Times New Roman" w:cs="Times New Roman"/>
                <w:noProof/>
              </w:rPr>
              <w:t>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perating System Suppor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158DA81F" w14:textId="77777777" w:rsidR="006D6A84" w:rsidRPr="00BD3537" w:rsidRDefault="00875FD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50" w:history="1">
            <w:r w:rsidR="006D6A84" w:rsidRPr="00BD3537">
              <w:rPr>
                <w:rStyle w:val="Hyperlink"/>
                <w:rFonts w:ascii="Times New Roman" w:hAnsi="Times New Roman" w:cs="Times New Roman"/>
                <w:noProof/>
              </w:rPr>
              <w:t>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NALYZE AND DESIG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7677708B"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1" w:history="1">
            <w:r w:rsidR="006D6A84" w:rsidRPr="00BD3537">
              <w:rPr>
                <w:rStyle w:val="Hyperlink"/>
                <w:rFonts w:ascii="Times New Roman" w:hAnsi="Times New Roman" w:cs="Times New Roman"/>
                <w:noProof/>
              </w:rPr>
              <w:t>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ivity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5F25890B"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2" w:history="1">
            <w:r w:rsidR="006D6A84" w:rsidRPr="00BD3537">
              <w:rPr>
                <w:rStyle w:val="Hyperlink"/>
                <w:rFonts w:ascii="Times New Roman" w:hAnsi="Times New Roman" w:cs="Times New Roman"/>
                <w:noProof/>
              </w:rPr>
              <w:t>7.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E075146"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3" w:history="1">
            <w:r w:rsidR="006D6A84" w:rsidRPr="00BD3537">
              <w:rPr>
                <w:rStyle w:val="Hyperlink"/>
                <w:rFonts w:ascii="Times New Roman" w:hAnsi="Times New Roman" w:cs="Times New Roman"/>
                <w:noProof/>
              </w:rPr>
              <w:t>7.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7</w:t>
            </w:r>
            <w:r w:rsidR="006D6A84" w:rsidRPr="00BD3537">
              <w:rPr>
                <w:rStyle w:val="Hyperlink"/>
                <w:rFonts w:ascii="Times New Roman" w:hAnsi="Times New Roman" w:cs="Times New Roman"/>
                <w:noProof/>
              </w:rPr>
              <w:fldChar w:fldCharType="end"/>
            </w:r>
          </w:hyperlink>
        </w:p>
        <w:p w14:paraId="39C5C1F2"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4" w:history="1">
            <w:r w:rsidR="006D6A84" w:rsidRPr="00BD3537">
              <w:rPr>
                <w:rStyle w:val="Hyperlink"/>
                <w:rFonts w:ascii="Times New Roman" w:hAnsi="Times New Roman" w:cs="Times New Roman"/>
                <w:noProof/>
              </w:rPr>
              <w:t>7.1.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0</w:t>
            </w:r>
            <w:r w:rsidR="006D6A84" w:rsidRPr="00BD3537">
              <w:rPr>
                <w:rStyle w:val="Hyperlink"/>
                <w:rFonts w:ascii="Times New Roman" w:hAnsi="Times New Roman" w:cs="Times New Roman"/>
                <w:noProof/>
              </w:rPr>
              <w:fldChar w:fldCharType="end"/>
            </w:r>
          </w:hyperlink>
        </w:p>
        <w:p w14:paraId="72AE40BF"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5" w:history="1">
            <w:r w:rsidR="006D6A84" w:rsidRPr="00BD3537">
              <w:rPr>
                <w:rStyle w:val="Hyperlink"/>
                <w:rFonts w:ascii="Times New Roman" w:hAnsi="Times New Roman" w:cs="Times New Roman"/>
                <w:noProof/>
              </w:rPr>
              <w:t>7.1.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3</w:t>
            </w:r>
            <w:r w:rsidR="006D6A84" w:rsidRPr="00BD3537">
              <w:rPr>
                <w:rStyle w:val="Hyperlink"/>
                <w:rFonts w:ascii="Times New Roman" w:hAnsi="Times New Roman" w:cs="Times New Roman"/>
                <w:noProof/>
              </w:rPr>
              <w:fldChar w:fldCharType="end"/>
            </w:r>
          </w:hyperlink>
        </w:p>
        <w:p w14:paraId="21F6C571"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6" w:history="1">
            <w:r w:rsidR="006D6A84" w:rsidRPr="00BD3537">
              <w:rPr>
                <w:rStyle w:val="Hyperlink"/>
                <w:rFonts w:ascii="Times New Roman" w:hAnsi="Times New Roman" w:cs="Times New Roman"/>
                <w:noProof/>
              </w:rPr>
              <w:t>7.1.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6</w:t>
            </w:r>
            <w:r w:rsidR="006D6A84" w:rsidRPr="00BD3537">
              <w:rPr>
                <w:rStyle w:val="Hyperlink"/>
                <w:rFonts w:ascii="Times New Roman" w:hAnsi="Times New Roman" w:cs="Times New Roman"/>
                <w:noProof/>
              </w:rPr>
              <w:fldChar w:fldCharType="end"/>
            </w:r>
          </w:hyperlink>
        </w:p>
        <w:p w14:paraId="130142D1"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7" w:history="1">
            <w:r w:rsidR="006D6A84" w:rsidRPr="00BD3537">
              <w:rPr>
                <w:rStyle w:val="Hyperlink"/>
                <w:rFonts w:ascii="Times New Roman" w:hAnsi="Times New Roman" w:cs="Times New Roman"/>
                <w:noProof/>
              </w:rPr>
              <w:t>7.1.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7</w:t>
            </w:r>
            <w:r w:rsidR="006D6A84" w:rsidRPr="00BD3537">
              <w:rPr>
                <w:rStyle w:val="Hyperlink"/>
                <w:rFonts w:ascii="Times New Roman" w:hAnsi="Times New Roman" w:cs="Times New Roman"/>
                <w:noProof/>
              </w:rPr>
              <w:fldChar w:fldCharType="end"/>
            </w:r>
          </w:hyperlink>
        </w:p>
        <w:p w14:paraId="326CF955" w14:textId="77777777" w:rsidR="006D6A84" w:rsidRPr="00BD3537" w:rsidRDefault="00875FD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8" w:history="1">
            <w:r w:rsidR="006D6A84" w:rsidRPr="00BD3537">
              <w:rPr>
                <w:rStyle w:val="Hyperlink"/>
                <w:rFonts w:ascii="Times New Roman" w:hAnsi="Times New Roman" w:cs="Times New Roman"/>
                <w:noProof/>
              </w:rPr>
              <w:t>7.1.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0</w:t>
            </w:r>
            <w:r w:rsidR="006D6A84" w:rsidRPr="00BD3537">
              <w:rPr>
                <w:rStyle w:val="Hyperlink"/>
                <w:rFonts w:ascii="Times New Roman" w:hAnsi="Times New Roman" w:cs="Times New Roman"/>
                <w:noProof/>
              </w:rPr>
              <w:fldChar w:fldCharType="end"/>
            </w:r>
          </w:hyperlink>
        </w:p>
        <w:p w14:paraId="19A60E91"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9" w:history="1">
            <w:r w:rsidR="006D6A84" w:rsidRPr="00BD3537">
              <w:rPr>
                <w:rStyle w:val="Hyperlink"/>
                <w:rFonts w:ascii="Times New Roman" w:hAnsi="Times New Roman" w:cs="Times New Roman"/>
                <w:noProof/>
              </w:rPr>
              <w:t>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lass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12899E9B" w14:textId="77777777" w:rsidR="006D6A84" w:rsidRPr="00BD3537" w:rsidRDefault="00875FD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60" w:history="1">
            <w:r w:rsidR="006D6A84" w:rsidRPr="00BD3537">
              <w:rPr>
                <w:rStyle w:val="Hyperlink"/>
                <w:rFonts w:ascii="Times New Roman" w:hAnsi="Times New Roman" w:cs="Times New Roman"/>
                <w:noProof/>
              </w:rPr>
              <w:t>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ataba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44965030" w14:textId="77777777" w:rsidR="006D6A84" w:rsidRPr="00BD3537" w:rsidRDefault="00875FD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61" w:history="1">
            <w:r w:rsidR="006D6A84" w:rsidRPr="00BD3537">
              <w:rPr>
                <w:rStyle w:val="Hyperlink"/>
                <w:rFonts w:ascii="Times New Roman" w:hAnsi="Times New Roman" w:cs="Times New Roman"/>
                <w:noProof/>
              </w:rPr>
              <w:t>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PPENDIX A: [TB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BD3537">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1E840F4D"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26-6-2018</w:t>
            </w:r>
          </w:p>
        </w:tc>
        <w:tc>
          <w:tcPr>
            <w:tcW w:w="2567" w:type="dxa"/>
            <w:shd w:val="clear" w:color="auto" w:fill="auto"/>
          </w:tcPr>
          <w:p w14:paraId="25D2D387" w14:textId="1230370E"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2B727200"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w:t>
      </w:r>
      <w:r w:rsidR="00381A6F">
        <w:rPr>
          <w:rFonts w:ascii="Times New Roman" w:hAnsi="Times New Roman" w:cs="Times New Roman"/>
          <w:sz w:val="22"/>
          <w:szCs w:val="22"/>
        </w:rPr>
        <w:t xml:space="preserve">Give and Take </w:t>
      </w:r>
      <w:r w:rsidRPr="003D23AE">
        <w:rPr>
          <w:rFonts w:ascii="Times New Roman" w:hAnsi="Times New Roman" w:cs="Times New Roman"/>
          <w:sz w:val="22"/>
          <w:szCs w:val="22"/>
        </w:rPr>
        <w:t xml:space="preserve">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5746B21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09246939" w14:textId="7F360ABB"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608C3E11" w:rsidR="006802D1" w:rsidRPr="00A549C2" w:rsidRDefault="006802D1">
            <w:pPr>
              <w:rPr>
                <w:rFonts w:ascii="Times New Roman" w:hAnsi="Times New Roman" w:cs="Times New Roman"/>
              </w:rPr>
            </w:pP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2D688741"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61CD4126" w14:textId="72226ACF"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4E2B6730" w:rsidR="006802D1" w:rsidRPr="00A549C2" w:rsidRDefault="006802D1">
            <w:pPr>
              <w:rPr>
                <w:rFonts w:ascii="Times New Roman" w:hAnsi="Times New Roman" w:cs="Times New Roman"/>
              </w:rPr>
            </w:pP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38932219"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37E740" w14:textId="552CF3D5"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1E198C6D" w:rsidR="006802D1" w:rsidRPr="00A549C2" w:rsidRDefault="006802D1">
            <w:pPr>
              <w:rPr>
                <w:rFonts w:ascii="Times New Roman" w:hAnsi="Times New Roman" w:cs="Times New Roman"/>
              </w:rPr>
            </w:pP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47CBB3F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46B67FB9" w14:textId="4F6744EA"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F8FEC40" w:rsidR="006802D1" w:rsidRPr="00A549C2" w:rsidRDefault="006802D1">
            <w:pPr>
              <w:rPr>
                <w:rFonts w:ascii="Times New Roman" w:hAnsi="Times New Roman" w:cs="Times New Roman"/>
              </w:rPr>
            </w:pP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0C2C3719"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24AE4A99" w14:textId="43721F6B"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4D70A1DA" w14:textId="6CC45808" w:rsidR="006802D1" w:rsidRPr="00A549C2" w:rsidRDefault="006802D1">
            <w:pPr>
              <w:rPr>
                <w:rFonts w:ascii="Times New Roman" w:hAnsi="Times New Roman" w:cs="Times New Roman"/>
              </w:rPr>
            </w:pP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2AAAD733"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44A5463B" w14:textId="1CEF7D69"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13841B9B" w14:textId="174A6ACA" w:rsidR="006802D1" w:rsidRPr="00A549C2" w:rsidRDefault="006802D1">
            <w:pPr>
              <w:rPr>
                <w:rFonts w:ascii="Times New Roman" w:hAnsi="Times New Roman" w:cs="Times New Roman"/>
              </w:rPr>
            </w:pP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proofErr w:type="gramStart"/>
      <w:r w:rsidRPr="00747E69">
        <w:rPr>
          <w:rFonts w:ascii="Times New Roman" w:hAnsi="Times New Roman" w:cs="Times New Roman"/>
          <w:color w:val="000000"/>
          <w:sz w:val="22"/>
          <w:szCs w:val="22"/>
        </w:rPr>
        <w:t>iPad</w:t>
      </w:r>
      <w:proofErr w:type="gramEnd"/>
      <w:r w:rsidRPr="00747E69">
        <w:rPr>
          <w:rFonts w:ascii="Times New Roman" w:hAnsi="Times New Roman" w:cs="Times New Roman"/>
          <w:color w:val="000000"/>
          <w:sz w:val="22"/>
          <w:szCs w:val="22"/>
        </w:rPr>
        <w:t xml:space="preserve">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4" w:name="_3tbugp1" w:colFirst="0" w:colLast="0"/>
      <w:bookmarkStart w:id="35" w:name="_Toc519747607"/>
      <w:bookmarkEnd w:id="34"/>
      <w:r w:rsidRPr="00A549C2">
        <w:rPr>
          <w:rFonts w:ascii="Times New Roman" w:hAnsi="Times New Roman" w:cs="Times New Roman"/>
        </w:rPr>
        <w:lastRenderedPageBreak/>
        <w:t>Post Management</w:t>
      </w:r>
      <w:bookmarkEnd w:id="35"/>
    </w:p>
    <w:p w14:paraId="77027F29" w14:textId="35D545B3" w:rsidR="002C636B" w:rsidRDefault="002C636B" w:rsidP="00F1518E">
      <w:pPr>
        <w:pStyle w:val="Heading3"/>
        <w:numPr>
          <w:ilvl w:val="2"/>
          <w:numId w:val="19"/>
        </w:numPr>
        <w:rPr>
          <w:rFonts w:ascii="Times New Roman" w:hAnsi="Times New Roman" w:cs="Times New Roman"/>
        </w:rPr>
      </w:pPr>
      <w:bookmarkStart w:id="36" w:name="_Toc519747608"/>
      <w:r>
        <w:rPr>
          <w:rFonts w:ascii="Times New Roman" w:hAnsi="Times New Roman" w:cs="Times New Roman"/>
        </w:rPr>
        <w:t>User Interface</w:t>
      </w:r>
      <w:bookmarkEnd w:id="36"/>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7" w:name="_Toc519747609"/>
      <w:r>
        <w:rPr>
          <w:rFonts w:ascii="Times New Roman" w:hAnsi="Times New Roman" w:cs="Times New Roman"/>
        </w:rPr>
        <w:t>Business Logic</w:t>
      </w:r>
      <w:bookmarkEnd w:id="37"/>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4EE5721A"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posts.</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3A3ED16E" w:rsidR="00353E4F" w:rsidRPr="00FD3044" w:rsidRDefault="00D20D49" w:rsidP="00FD3044">
      <w:pPr>
        <w:jc w:val="both"/>
        <w:rPr>
          <w:rFonts w:ascii="Times New Roman" w:hAnsi="Times New Roman" w:cs="Times New Roman"/>
          <w:sz w:val="22"/>
          <w:szCs w:val="22"/>
        </w:rPr>
      </w:pPr>
      <w:bookmarkStart w:id="38" w:name="_Giver_modify_a"/>
      <w:bookmarkEnd w:id="38"/>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777ED7">
        <w:rPr>
          <w:rFonts w:ascii="Times New Roman" w:hAnsi="Times New Roman" w:cs="Times New Roman"/>
          <w:sz w:val="22"/>
          <w:szCs w:val="22"/>
        </w:rPr>
        <w:t xml:space="preserve">, </w:t>
      </w:r>
      <w:proofErr w:type="gramStart"/>
      <w:r w:rsidR="00A8124B">
        <w:rPr>
          <w:rFonts w:ascii="Times New Roman" w:hAnsi="Times New Roman" w:cs="Times New Roman"/>
          <w:sz w:val="22"/>
          <w:szCs w:val="22"/>
        </w:rPr>
        <w:t>state</w:t>
      </w:r>
      <w:proofErr w:type="gramEnd"/>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39" w:name="OLE_LINK2"/>
      <w:r w:rsidR="00FD3044" w:rsidRPr="00FD3044">
        <w:rPr>
          <w:rFonts w:ascii="Times New Roman" w:hAnsi="Times New Roman" w:cs="Times New Roman"/>
          <w:sz w:val="22"/>
          <w:szCs w:val="22"/>
        </w:rPr>
        <w:t>eques</w:t>
      </w:r>
      <w:bookmarkEnd w:id="39"/>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r w:rsidR="00CF20E9">
        <w:rPr>
          <w:rFonts w:ascii="Times New Roman" w:hAnsi="Times New Roman" w:cs="Times New Roman"/>
          <w:sz w:val="22"/>
          <w:szCs w:val="22"/>
        </w:rPr>
        <w:t xml:space="preserve"> If the post has been delivered to Takers,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09E3CEF2" w:rsidR="00FD3044" w:rsidRDefault="00DF17FE" w:rsidP="002A28DD">
      <w:pPr>
        <w:jc w:val="both"/>
        <w:rPr>
          <w:rFonts w:ascii="Times New Roman" w:hAnsi="Times New Roman" w:cs="Times New Roman"/>
          <w:sz w:val="22"/>
          <w:szCs w:val="22"/>
        </w:rPr>
      </w:pPr>
      <w:bookmarkStart w:id="40" w:name="OLE_LINK1"/>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 xml:space="preserve">Are you sure </w:t>
      </w:r>
      <w:r w:rsidR="00011F40">
        <w:rPr>
          <w:rFonts w:ascii="Times New Roman" w:hAnsi="Times New Roman" w:cs="Times New Roman"/>
          <w:sz w:val="22"/>
          <w:szCs w:val="22"/>
        </w:rPr>
        <w:t xml:space="preserve">you want </w:t>
      </w:r>
      <w:r w:rsidR="002147E6">
        <w:rPr>
          <w:rFonts w:ascii="Times New Roman" w:hAnsi="Times New Roman" w:cs="Times New Roman"/>
          <w:sz w:val="22"/>
          <w:szCs w:val="22"/>
        </w:rPr>
        <w:t>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0"/>
    <w:p w14:paraId="4DA0F564" w14:textId="77777777" w:rsidR="00FD3044" w:rsidRDefault="00FD3044" w:rsidP="002A28DD">
      <w:pPr>
        <w:jc w:val="both"/>
        <w:rPr>
          <w:rFonts w:ascii="Times New Roman" w:hAnsi="Times New Roman" w:cs="Times New Roman"/>
          <w:sz w:val="22"/>
          <w:szCs w:val="22"/>
        </w:rPr>
      </w:pPr>
    </w:p>
    <w:p w14:paraId="48B0D159" w14:textId="56DA8132"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997945">
        <w:rPr>
          <w:rFonts w:ascii="Times New Roman" w:hAnsi="Times New Roman" w:cs="Times New Roman"/>
          <w:sz w:val="22"/>
          <w:szCs w:val="22"/>
        </w:rPr>
        <w:t xml:space="preserve">on both </w:t>
      </w:r>
      <w:r w:rsidR="00D43CC0">
        <w:rPr>
          <w:rFonts w:ascii="Times New Roman" w:hAnsi="Times New Roman" w:cs="Times New Roman"/>
          <w:sz w:val="22"/>
          <w:szCs w:val="22"/>
        </w:rPr>
        <w:t>F</w:t>
      </w:r>
      <w:r>
        <w:rPr>
          <w:rFonts w:ascii="Times New Roman" w:hAnsi="Times New Roman" w:cs="Times New Roman"/>
          <w:sz w:val="22"/>
          <w:szCs w:val="22"/>
        </w:rPr>
        <w:t>acebook</w:t>
      </w:r>
      <w:r w:rsidR="00997945">
        <w:rPr>
          <w:rFonts w:ascii="Times New Roman" w:hAnsi="Times New Roman" w:cs="Times New Roman"/>
          <w:sz w:val="22"/>
          <w:szCs w:val="22"/>
        </w:rPr>
        <w:t xml:space="preserve"> and Google+</w:t>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sidR="002C4C7B">
        <w:rPr>
          <w:rFonts w:ascii="Times New Roman" w:hAnsi="Times New Roman" w:cs="Times New Roman"/>
          <w:sz w:val="22"/>
          <w:szCs w:val="22"/>
        </w:rPr>
        <w:t xml:space="preserve">acebook/ Google+ </w:t>
      </w:r>
      <w:r>
        <w:rPr>
          <w:rFonts w:ascii="Times New Roman" w:hAnsi="Times New Roman" w:cs="Times New Roman"/>
          <w:sz w:val="22"/>
          <w:szCs w:val="22"/>
        </w:rPr>
        <w:t>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ye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bookmarkStart w:id="41" w:name="_Toc519747616"/>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r w:rsidRPr="00A549C2">
        <w:rPr>
          <w:rFonts w:ascii="Times New Roman" w:hAnsi="Times New Roman" w:cs="Times New Roman"/>
        </w:rPr>
        <w:lastRenderedPageBreak/>
        <w:t>Use Cases</w:t>
      </w:r>
      <w:bookmarkEnd w:id="41"/>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42" w:name="_206ipza" w:colFirst="0" w:colLast="0"/>
      <w:bookmarkStart w:id="43" w:name="_Toc519747617"/>
      <w:bookmarkEnd w:id="42"/>
      <w:r>
        <w:rPr>
          <w:rFonts w:ascii="Times New Roman" w:hAnsi="Times New Roman" w:cs="Times New Roman"/>
        </w:rPr>
        <w:t>Request Management</w:t>
      </w:r>
      <w:bookmarkEnd w:id="43"/>
    </w:p>
    <w:p w14:paraId="24876109" w14:textId="77777777" w:rsidR="0060475B" w:rsidRDefault="0060475B" w:rsidP="00F1518E">
      <w:pPr>
        <w:pStyle w:val="Heading3"/>
        <w:numPr>
          <w:ilvl w:val="2"/>
          <w:numId w:val="19"/>
        </w:numPr>
        <w:rPr>
          <w:rFonts w:ascii="Times New Roman" w:hAnsi="Times New Roman" w:cs="Times New Roman"/>
        </w:rPr>
      </w:pPr>
      <w:bookmarkStart w:id="44" w:name="_Toc519747618"/>
      <w:r>
        <w:rPr>
          <w:rFonts w:ascii="Times New Roman" w:hAnsi="Times New Roman" w:cs="Times New Roman"/>
        </w:rPr>
        <w:t>User Interface</w:t>
      </w:r>
      <w:bookmarkEnd w:id="44"/>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45" w:name="_Toc519747619"/>
      <w:r>
        <w:rPr>
          <w:rFonts w:ascii="Times New Roman" w:hAnsi="Times New Roman" w:cs="Times New Roman"/>
        </w:rPr>
        <w:t>Business Logic</w:t>
      </w:r>
      <w:bookmarkEnd w:id="45"/>
    </w:p>
    <w:p w14:paraId="0FC7417D" w14:textId="4F025505"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w:t>
      </w:r>
      <w:r w:rsidR="00A7409D">
        <w:rPr>
          <w:rFonts w:ascii="Times New Roman" w:hAnsi="Times New Roman" w:cs="Times New Roman"/>
          <w:sz w:val="22"/>
        </w:rPr>
        <w:t>his/ her post</w:t>
      </w:r>
      <w:r w:rsidR="00CB5A93">
        <w:rPr>
          <w:rFonts w:ascii="Times New Roman" w:hAnsi="Times New Roman" w:cs="Times New Roman"/>
          <w:sz w:val="22"/>
        </w:rPr>
        <w:t>.</w:t>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46805277"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46" w:name="OLE_LINK3"/>
      <w:r w:rsidRPr="00B860A6">
        <w:rPr>
          <w:rFonts w:ascii="Times New Roman" w:hAnsi="Times New Roman" w:cs="Times New Roman"/>
          <w:sz w:val="22"/>
          <w:szCs w:val="22"/>
        </w:rPr>
        <w:t xml:space="preserve">contact information </w:t>
      </w:r>
      <w:bookmarkEnd w:id="46"/>
      <w:r w:rsidR="006F27B7">
        <w:rPr>
          <w:rFonts w:ascii="Times New Roman" w:hAnsi="Times New Roman" w:cs="Times New Roman"/>
          <w:sz w:val="22"/>
          <w:szCs w:val="22"/>
        </w:rPr>
        <w:t xml:space="preserve">including: telephone number (optional), </w:t>
      </w:r>
      <w:r w:rsidR="009C38E6">
        <w:rPr>
          <w:rFonts w:ascii="Times New Roman" w:hAnsi="Times New Roman" w:cs="Times New Roman"/>
          <w:sz w:val="22"/>
          <w:szCs w:val="22"/>
        </w:rPr>
        <w:t xml:space="preserve">address and </w:t>
      </w:r>
      <w:r w:rsidR="00502F77">
        <w:rPr>
          <w:rFonts w:ascii="Times New Roman" w:hAnsi="Times New Roman" w:cs="Times New Roman"/>
          <w:sz w:val="22"/>
          <w:szCs w:val="22"/>
        </w:rPr>
        <w:t>description</w:t>
      </w:r>
      <w:commentRangeStart w:id="47"/>
      <w:commentRangeStart w:id="48"/>
      <w:commentRangeStart w:id="49"/>
      <w:commentRangeStart w:id="50"/>
      <w:r w:rsidR="006F27B7">
        <w:rPr>
          <w:rFonts w:ascii="Times New Roman" w:hAnsi="Times New Roman" w:cs="Times New Roman"/>
          <w:sz w:val="22"/>
          <w:szCs w:val="22"/>
        </w:rPr>
        <w:t xml:space="preserve"> </w:t>
      </w:r>
      <w:commentRangeEnd w:id="47"/>
      <w:r w:rsidR="00D9612D">
        <w:rPr>
          <w:rStyle w:val="CommentReference"/>
        </w:rPr>
        <w:commentReference w:id="47"/>
      </w:r>
      <w:commentRangeEnd w:id="48"/>
      <w:r w:rsidR="00966DB8">
        <w:rPr>
          <w:rStyle w:val="CommentReference"/>
        </w:rPr>
        <w:commentReference w:id="48"/>
      </w:r>
      <w:commentRangeEnd w:id="49"/>
      <w:r w:rsidR="00397A4B">
        <w:rPr>
          <w:rStyle w:val="CommentReference"/>
        </w:rPr>
        <w:commentReference w:id="49"/>
      </w:r>
      <w:commentRangeEnd w:id="50"/>
      <w:r w:rsidR="00502F77">
        <w:rPr>
          <w:rStyle w:val="CommentReference"/>
        </w:rPr>
        <w:commentReference w:id="50"/>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5C7B58" w:rsidP="0037260A">
      <w:pPr>
        <w:rPr>
          <w:rFonts w:ascii="Times New Roman" w:hAnsi="Times New Roman" w:cs="Times New Roman"/>
          <w:sz w:val="22"/>
          <w:szCs w:val="22"/>
        </w:rPr>
      </w:pP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51" w:name="_Toc519747625"/>
      <w:r>
        <w:rPr>
          <w:rFonts w:ascii="Times New Roman" w:hAnsi="Times New Roman" w:cs="Times New Roman"/>
        </w:rPr>
        <w:t>Use Cases</w:t>
      </w:r>
      <w:bookmarkEnd w:id="51"/>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604DCBC7" w:rsidR="00A92865" w:rsidRPr="00242A32" w:rsidRDefault="00966DB8"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A </w:t>
            </w:r>
            <w:r w:rsidR="00CB0B50">
              <w:rPr>
                <w:rFonts w:ascii="Times New Roman" w:eastAsia="Arial" w:hAnsi="Times New Roman" w:cs="Times New Roman"/>
              </w:rPr>
              <w:t xml:space="preserve">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r w:rsidR="00A92865" w:rsidRPr="00242A32">
              <w:rPr>
                <w:rFonts w:ascii="Times New Roman" w:eastAsia="Arial" w:hAnsi="Times New Roman" w:cs="Times New Roman"/>
              </w:rPr>
              <w:t>.</w:t>
            </w:r>
          </w:p>
          <w:p w14:paraId="0778C137" w14:textId="15A816D0"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w:t>
            </w:r>
            <w:r w:rsidR="00966DB8">
              <w:rPr>
                <w:rFonts w:ascii="Times New Roman" w:hAnsi="Times New Roman" w:cs="Times New Roman"/>
              </w:rPr>
              <w:t xml:space="preserve">n error message : ”Message </w:t>
            </w:r>
            <w:r w:rsidR="00397A4B">
              <w:rPr>
                <w:rFonts w:ascii="Times New Roman" w:hAnsi="Times New Roman" w:cs="Times New Roman"/>
              </w:rPr>
              <w:t>cannot</w:t>
            </w:r>
            <w:r>
              <w:rPr>
                <w:rFonts w:ascii="Times New Roman" w:hAnsi="Times New Roman" w:cs="Times New Roman"/>
              </w:rPr>
              <w:t xml:space="preserve">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42D727D3"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a warning</w:t>
            </w:r>
            <w:r w:rsidR="00A51DA4">
              <w:rPr>
                <w:rFonts w:ascii="Times New Roman" w:eastAsia="Arial" w:hAnsi="Times New Roman" w:cs="Times New Roman"/>
              </w:rPr>
              <w:t>:”</w:t>
            </w:r>
            <w:r w:rsidR="00E05F5E">
              <w:rPr>
                <w:rFonts w:ascii="Times New Roman" w:eastAsia="Arial" w:hAnsi="Times New Roman" w:cs="Times New Roman"/>
              </w:rPr>
              <w:t xml:space="preserve"> </w:t>
            </w:r>
            <w:r w:rsidR="00A51DA4">
              <w:rPr>
                <w:rFonts w:ascii="Times New Roman" w:eastAsia="Arial" w:hAnsi="Times New Roman" w:cs="Times New Roman"/>
              </w:rPr>
              <w:t xml:space="preserve">Are you sure </w:t>
            </w:r>
            <w:r w:rsidR="00966DB8">
              <w:rPr>
                <w:rFonts w:ascii="Times New Roman" w:eastAsia="Arial" w:hAnsi="Times New Roman" w:cs="Times New Roman"/>
              </w:rPr>
              <w:t xml:space="preserve">you want </w:t>
            </w:r>
            <w:r w:rsidR="00A51DA4">
              <w:rPr>
                <w:rFonts w:ascii="Times New Roman" w:eastAsia="Arial" w:hAnsi="Times New Roman" w:cs="Times New Roman"/>
              </w:rPr>
              <w:t>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5CA9FF54"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commentRangeStart w:id="52"/>
            <w:commentRangeStart w:id="53"/>
            <w:commentRangeStart w:id="54"/>
            <w:commentRangeStart w:id="55"/>
            <w:commentRangeStart w:id="56"/>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w:t>
            </w:r>
            <w:r w:rsidR="00966DB8">
              <w:rPr>
                <w:rFonts w:ascii="Times New Roman" w:eastAsia="Arial" w:hAnsi="Times New Roman" w:cs="Times New Roman"/>
              </w:rPr>
              <w:t xml:space="preserve">ormation like: telephone number (optional), address and </w:t>
            </w:r>
            <w:r w:rsidR="00832E8C">
              <w:rPr>
                <w:rFonts w:ascii="Times New Roman" w:eastAsia="Arial" w:hAnsi="Times New Roman" w:cs="Times New Roman"/>
              </w:rPr>
              <w:t>description</w:t>
            </w:r>
            <w:r>
              <w:rPr>
                <w:rFonts w:ascii="Times New Roman" w:eastAsia="Arial" w:hAnsi="Times New Roman" w:cs="Times New Roman"/>
              </w:rPr>
              <w:t>.</w:t>
            </w:r>
            <w:commentRangeEnd w:id="52"/>
            <w:r w:rsidR="00700CE6">
              <w:rPr>
                <w:rStyle w:val="CommentReference"/>
                <w:rFonts w:ascii="Arial" w:eastAsia="Arial" w:hAnsi="Arial" w:cs="Arial"/>
                <w:color w:val="auto"/>
              </w:rPr>
              <w:commentReference w:id="52"/>
            </w:r>
            <w:commentRangeEnd w:id="53"/>
            <w:r w:rsidR="00141389">
              <w:rPr>
                <w:rStyle w:val="CommentReference"/>
                <w:rFonts w:ascii="Arial" w:eastAsia="Arial" w:hAnsi="Arial" w:cs="Arial"/>
                <w:color w:val="auto"/>
              </w:rPr>
              <w:commentReference w:id="53"/>
            </w:r>
            <w:commentRangeEnd w:id="54"/>
            <w:r w:rsidR="00D9612D">
              <w:rPr>
                <w:rStyle w:val="CommentReference"/>
                <w:rFonts w:ascii="Arial" w:eastAsia="Arial" w:hAnsi="Arial" w:cs="Arial"/>
                <w:color w:val="auto"/>
              </w:rPr>
              <w:commentReference w:id="54"/>
            </w:r>
            <w:commentRangeEnd w:id="55"/>
            <w:r w:rsidR="00AC1313">
              <w:rPr>
                <w:rStyle w:val="CommentReference"/>
                <w:rFonts w:ascii="Arial" w:eastAsia="Arial" w:hAnsi="Arial" w:cs="Arial"/>
                <w:color w:val="auto"/>
              </w:rPr>
              <w:commentReference w:id="55"/>
            </w:r>
            <w:commentRangeEnd w:id="56"/>
            <w:r w:rsidR="00C07C40">
              <w:rPr>
                <w:rStyle w:val="CommentReference"/>
                <w:rFonts w:ascii="Arial" w:eastAsia="Arial" w:hAnsi="Arial" w:cs="Arial"/>
                <w:color w:val="auto"/>
              </w:rPr>
              <w:commentReference w:id="56"/>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57" w:name="_Toc519747626"/>
      <w:r>
        <w:rPr>
          <w:rFonts w:ascii="Times New Roman" w:hAnsi="Times New Roman" w:cs="Times New Roman"/>
        </w:rPr>
        <w:lastRenderedPageBreak/>
        <w:t>Conversation Management</w:t>
      </w:r>
    </w:p>
    <w:p w14:paraId="04125694"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User Interface</w:t>
      </w:r>
    </w:p>
    <w:p w14:paraId="4E900D1C"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Business Logic</w:t>
      </w:r>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58"/>
      <w:commentRangeStart w:id="59"/>
      <w:commentRangeStart w:id="60"/>
      <w:commentRangeStart w:id="61"/>
      <w:commentRangeStart w:id="62"/>
      <w:commentRangeStart w:id="63"/>
      <w:r w:rsidR="007648E6">
        <w:rPr>
          <w:rFonts w:ascii="Times New Roman" w:hAnsi="Times New Roman" w:cs="Times New Roman"/>
          <w:sz w:val="22"/>
          <w:szCs w:val="22"/>
        </w:rPr>
        <w:t xml:space="preserve">can go to another user’s profile </w:t>
      </w:r>
      <w:commentRangeEnd w:id="58"/>
      <w:r w:rsidR="00E72D8E">
        <w:rPr>
          <w:rStyle w:val="CommentReference"/>
        </w:rPr>
        <w:commentReference w:id="58"/>
      </w:r>
      <w:commentRangeEnd w:id="59"/>
      <w:r w:rsidR="00F21DFF">
        <w:rPr>
          <w:rStyle w:val="CommentReference"/>
        </w:rPr>
        <w:commentReference w:id="59"/>
      </w:r>
      <w:commentRangeEnd w:id="60"/>
      <w:r w:rsidR="00700CE6">
        <w:rPr>
          <w:rStyle w:val="CommentReference"/>
        </w:rPr>
        <w:commentReference w:id="60"/>
      </w:r>
      <w:commentRangeEnd w:id="61"/>
      <w:r w:rsidR="005D688D">
        <w:rPr>
          <w:rStyle w:val="CommentReference"/>
        </w:rPr>
        <w:commentReference w:id="61"/>
      </w:r>
      <w:commentRangeEnd w:id="62"/>
      <w:r w:rsidR="00D9612D">
        <w:rPr>
          <w:rStyle w:val="CommentReference"/>
        </w:rPr>
        <w:commentReference w:id="62"/>
      </w:r>
      <w:commentRangeEnd w:id="63"/>
      <w:r w:rsidR="00915F5A">
        <w:rPr>
          <w:rStyle w:val="CommentReference"/>
        </w:rPr>
        <w:commentReference w:id="63"/>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p>
    <w:p w14:paraId="5BBFB8CF" w14:textId="1832773F" w:rsidR="006802D1" w:rsidRPr="00A549C2" w:rsidRDefault="006A5495" w:rsidP="00F1518E">
      <w:pPr>
        <w:pStyle w:val="Heading2"/>
        <w:numPr>
          <w:ilvl w:val="1"/>
          <w:numId w:val="19"/>
        </w:numPr>
        <w:rPr>
          <w:rFonts w:ascii="Times New Roman" w:hAnsi="Times New Roman" w:cs="Times New Roman"/>
        </w:rPr>
      </w:pPr>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57"/>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65" w:name="_Toc519747627"/>
      <w:r w:rsidRPr="00A549C2">
        <w:rPr>
          <w:rFonts w:ascii="Times New Roman" w:hAnsi="Times New Roman" w:cs="Times New Roman"/>
        </w:rPr>
        <w:t>User Interface</w:t>
      </w:r>
      <w:bookmarkEnd w:id="65"/>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66" w:name="_Toc519747628"/>
      <w:r w:rsidRPr="00A549C2">
        <w:rPr>
          <w:rFonts w:ascii="Times New Roman" w:hAnsi="Times New Roman" w:cs="Times New Roman"/>
        </w:rPr>
        <w:t>Business Logic</w:t>
      </w:r>
      <w:bookmarkEnd w:id="66"/>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67"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67"/>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68"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68"/>
    </w:p>
    <w:p w14:paraId="714D19DA" w14:textId="34EFB686" w:rsidR="006802D1" w:rsidRPr="00242A32" w:rsidRDefault="00666529" w:rsidP="00242A32">
      <w:pPr>
        <w:jc w:val="both"/>
        <w:rPr>
          <w:rFonts w:ascii="Times New Roman" w:hAnsi="Times New Roman" w:cs="Times New Roman"/>
          <w:sz w:val="22"/>
          <w:szCs w:val="22"/>
        </w:rPr>
      </w:pPr>
      <w:commentRangeStart w:id="69"/>
      <w:commentRangeStart w:id="70"/>
      <w:commentRangeStart w:id="71"/>
      <w:commentRangeStart w:id="72"/>
      <w:r w:rsidRPr="00242A32">
        <w:rPr>
          <w:rFonts w:ascii="Times New Roman" w:hAnsi="Times New Roman" w:cs="Times New Roman"/>
          <w:sz w:val="22"/>
          <w:szCs w:val="22"/>
        </w:rPr>
        <w:t xml:space="preserve">In CMS, </w:t>
      </w:r>
      <w:r w:rsidR="00C07C40">
        <w:rPr>
          <w:rFonts w:ascii="Times New Roman" w:hAnsi="Times New Roman" w:cs="Times New Roman"/>
          <w:sz w:val="22"/>
          <w:szCs w:val="22"/>
        </w:rPr>
        <w:t xml:space="preserve">there is a list of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00C07C40">
        <w:rPr>
          <w:rFonts w:ascii="Times New Roman" w:hAnsi="Times New Roman" w:cs="Times New Roman"/>
          <w:sz w:val="22"/>
          <w:szCs w:val="22"/>
        </w:rPr>
        <w:t xml:space="preserve"> including</w:t>
      </w:r>
      <w:r w:rsidRPr="00242A32">
        <w:rPr>
          <w:rFonts w:ascii="Times New Roman" w:hAnsi="Times New Roman" w:cs="Times New Roman"/>
          <w:sz w:val="22"/>
          <w:szCs w:val="22"/>
        </w:rPr>
        <w:t xml:space="preserve"> </w:t>
      </w:r>
      <w:r w:rsidR="00056290">
        <w:rPr>
          <w:rFonts w:ascii="Times New Roman" w:hAnsi="Times New Roman" w:cs="Times New Roman"/>
          <w:sz w:val="22"/>
          <w:szCs w:val="22"/>
        </w:rPr>
        <w:t xml:space="preserve">necessary </w:t>
      </w:r>
      <w:r w:rsidRPr="00242A32">
        <w:rPr>
          <w:rFonts w:ascii="Times New Roman" w:hAnsi="Times New Roman" w:cs="Times New Roman"/>
          <w:sz w:val="22"/>
          <w:szCs w:val="22"/>
        </w:rPr>
        <w:t>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7F360926"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8D59DC">
        <w:rPr>
          <w:rFonts w:ascii="Times New Roman" w:hAnsi="Times New Roman" w:cs="Times New Roman"/>
          <w:sz w:val="22"/>
          <w:szCs w:val="22"/>
        </w:rPr>
        <w:t>owner</w:t>
      </w:r>
    </w:p>
    <w:p w14:paraId="04D9B5C0" w14:textId="6B759374" w:rsidR="006802D1" w:rsidRPr="00242A32" w:rsidRDefault="00EB5272" w:rsidP="00FA7C46">
      <w:pPr>
        <w:numPr>
          <w:ilvl w:val="0"/>
          <w:numId w:val="35"/>
        </w:numPr>
        <w:contextualSpacing/>
        <w:jc w:val="both"/>
        <w:rPr>
          <w:rFonts w:ascii="Times New Roman" w:hAnsi="Times New Roman" w:cs="Times New Roman"/>
          <w:sz w:val="22"/>
          <w:szCs w:val="22"/>
        </w:rPr>
      </w:pPr>
      <w:r>
        <w:rPr>
          <w:rFonts w:ascii="Times New Roman" w:hAnsi="Times New Roman" w:cs="Times New Roman"/>
          <w:sz w:val="22"/>
          <w:szCs w:val="22"/>
        </w:rPr>
        <w:t>State of report (s</w:t>
      </w:r>
      <w:r w:rsidR="00666529" w:rsidRPr="00242A32">
        <w:rPr>
          <w:rFonts w:ascii="Times New Roman" w:hAnsi="Times New Roman" w:cs="Times New Roman"/>
          <w:sz w:val="22"/>
          <w:szCs w:val="22"/>
        </w:rPr>
        <w:t>olved or unsolved</w:t>
      </w:r>
      <w:r>
        <w:rPr>
          <w:rFonts w:ascii="Times New Roman" w:hAnsi="Times New Roman" w:cs="Times New Roman"/>
          <w:sz w:val="22"/>
          <w:szCs w:val="22"/>
        </w:rPr>
        <w:t>)</w:t>
      </w:r>
      <w:commentRangeEnd w:id="69"/>
      <w:r w:rsidR="00D9612D">
        <w:rPr>
          <w:rStyle w:val="CommentReference"/>
        </w:rPr>
        <w:commentReference w:id="69"/>
      </w:r>
      <w:commentRangeEnd w:id="70"/>
      <w:r>
        <w:rPr>
          <w:rStyle w:val="CommentReference"/>
        </w:rPr>
        <w:commentReference w:id="70"/>
      </w:r>
      <w:commentRangeEnd w:id="71"/>
      <w:r w:rsidR="00397A4B">
        <w:rPr>
          <w:rStyle w:val="CommentReference"/>
        </w:rPr>
        <w:commentReference w:id="71"/>
      </w:r>
      <w:commentRangeEnd w:id="72"/>
      <w:r w:rsidR="00291C23">
        <w:rPr>
          <w:rStyle w:val="CommentReference"/>
        </w:rPr>
        <w:commentReference w:id="72"/>
      </w:r>
    </w:p>
    <w:p w14:paraId="2F1E446B" w14:textId="77777777" w:rsidR="006802D1" w:rsidRPr="00242A32" w:rsidRDefault="006802D1" w:rsidP="00242A32">
      <w:pPr>
        <w:jc w:val="both"/>
        <w:rPr>
          <w:rFonts w:ascii="Times New Roman" w:hAnsi="Times New Roman" w:cs="Times New Roman"/>
          <w:sz w:val="22"/>
          <w:szCs w:val="22"/>
        </w:rPr>
      </w:pPr>
    </w:p>
    <w:p w14:paraId="37338328" w14:textId="4E8FB7F3"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 xml:space="preserve">e message that </w:t>
      </w:r>
      <w:r w:rsidR="00827A19">
        <w:rPr>
          <w:rFonts w:ascii="Times New Roman" w:hAnsi="Times New Roman" w:cs="Times New Roman"/>
          <w:sz w:val="22"/>
          <w:szCs w:val="22"/>
        </w:rPr>
        <w:t>u</w:t>
      </w:r>
      <w:r w:rsidR="00845062">
        <w:rPr>
          <w:rFonts w:ascii="Times New Roman" w:hAnsi="Times New Roman" w:cs="Times New Roman"/>
          <w:sz w:val="22"/>
          <w:szCs w:val="22"/>
        </w:rPr>
        <w:t>sers</w:t>
      </w:r>
      <w:r w:rsidR="00DD0DF6" w:rsidRPr="00242A32">
        <w:rPr>
          <w:rFonts w:ascii="Times New Roman" w:hAnsi="Times New Roman" w:cs="Times New Roman"/>
          <w:sz w:val="22"/>
          <w:szCs w:val="22"/>
        </w:rPr>
        <w:t xml:space="preserve">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13BEAA89" w:rsidR="00127F49" w:rsidRDefault="00014B6B" w:rsidP="00242A32">
      <w:pPr>
        <w:jc w:val="both"/>
        <w:rPr>
          <w:rFonts w:ascii="Times New Roman" w:hAnsi="Times New Roman" w:cs="Times New Roman"/>
          <w:sz w:val="22"/>
          <w:szCs w:val="22"/>
        </w:rPr>
      </w:pPr>
      <w:r>
        <w:rPr>
          <w:rFonts w:ascii="Times New Roman" w:hAnsi="Times New Roman" w:cs="Times New Roman"/>
          <w:sz w:val="22"/>
          <w:szCs w:val="22"/>
        </w:rPr>
        <w:t xml:space="preserve">Admin can delete violating- </w:t>
      </w:r>
      <w:r w:rsidR="00F35819">
        <w:rPr>
          <w:rFonts w:ascii="Times New Roman" w:hAnsi="Times New Roman" w:cs="Times New Roman"/>
          <w:sz w:val="22"/>
          <w:szCs w:val="22"/>
        </w:rPr>
        <w:t xml:space="preserve">term </w:t>
      </w:r>
      <w:r w:rsidR="00666529"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00666529" w:rsidRPr="00242A32">
        <w:rPr>
          <w:rFonts w:ascii="Times New Roman" w:hAnsi="Times New Roman" w:cs="Times New Roman"/>
          <w:sz w:val="22"/>
          <w:szCs w:val="22"/>
        </w:rPr>
        <w:t>.</w:t>
      </w:r>
    </w:p>
    <w:p w14:paraId="78ABE00F" w14:textId="065412C4" w:rsidR="006802D1" w:rsidRPr="00A549C2" w:rsidRDefault="008F5699">
      <w:pPr>
        <w:rPr>
          <w:rFonts w:ascii="Times New Roman" w:hAnsi="Times New Roman" w:cs="Times New Roman"/>
        </w:rPr>
      </w:pPr>
      <w:r>
        <w:rPr>
          <w:rFonts w:ascii="Times New Roman" w:hAnsi="Times New Roman" w:cs="Times New Roman"/>
          <w:sz w:val="22"/>
          <w:szCs w:val="22"/>
        </w:rPr>
        <w:t>Admin can</w:t>
      </w:r>
      <w:r w:rsidR="00827A19" w:rsidRPr="00827A19">
        <w:rPr>
          <w:rFonts w:ascii="Times New Roman" w:hAnsi="Times New Roman" w:cs="Times New Roman"/>
          <w:sz w:val="22"/>
          <w:szCs w:val="22"/>
        </w:rPr>
        <w:t xml:space="preserve"> </w:t>
      </w:r>
      <w:r w:rsidR="00F06A55">
        <w:rPr>
          <w:rFonts w:ascii="Times New Roman" w:hAnsi="Times New Roman" w:cs="Times New Roman"/>
          <w:sz w:val="22"/>
          <w:szCs w:val="22"/>
        </w:rPr>
        <w:t xml:space="preserve">block a </w:t>
      </w:r>
      <w:r w:rsidR="00827A19" w:rsidRPr="00827A19">
        <w:rPr>
          <w:rFonts w:ascii="Times New Roman" w:hAnsi="Times New Roman" w:cs="Times New Roman"/>
          <w:sz w:val="22"/>
          <w:szCs w:val="22"/>
        </w:rPr>
        <w:t xml:space="preserve">user if he post violated post many time. So </w:t>
      </w:r>
      <w:r w:rsidR="00F06A55">
        <w:rPr>
          <w:rFonts w:ascii="Times New Roman" w:hAnsi="Times New Roman" w:cs="Times New Roman"/>
          <w:sz w:val="22"/>
          <w:szCs w:val="22"/>
        </w:rPr>
        <w:t xml:space="preserve">a </w:t>
      </w:r>
      <w:r w:rsidR="00827A19" w:rsidRPr="00827A19">
        <w:rPr>
          <w:rFonts w:ascii="Times New Roman" w:hAnsi="Times New Roman" w:cs="Times New Roman"/>
          <w:sz w:val="22"/>
          <w:szCs w:val="22"/>
        </w:rPr>
        <w:t>us</w:t>
      </w:r>
      <w:r w:rsidR="00F06A55">
        <w:rPr>
          <w:rFonts w:ascii="Times New Roman" w:hAnsi="Times New Roman" w:cs="Times New Roman"/>
          <w:sz w:val="22"/>
          <w:szCs w:val="22"/>
        </w:rPr>
        <w:t>er cannot login the app anymore until admin unblock this user.</w:t>
      </w:r>
      <w:r w:rsidR="00127F49">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73" w:name="_Toc519747631"/>
      <w:r w:rsidRPr="00A549C2">
        <w:rPr>
          <w:rFonts w:ascii="Times New Roman" w:hAnsi="Times New Roman" w:cs="Times New Roman"/>
        </w:rPr>
        <w:lastRenderedPageBreak/>
        <w:t>Use cases</w:t>
      </w:r>
      <w:bookmarkStart w:id="74" w:name="_m0kv5q50l6g" w:colFirst="0" w:colLast="0"/>
      <w:bookmarkEnd w:id="73"/>
      <w:bookmarkEnd w:id="74"/>
    </w:p>
    <w:p w14:paraId="52B6B7C8" w14:textId="77777777" w:rsidR="006802D1" w:rsidRPr="00A549C2" w:rsidRDefault="006802D1">
      <w:pPr>
        <w:rPr>
          <w:rFonts w:ascii="Times New Roman" w:hAnsi="Times New Roman" w:cs="Times New Roman"/>
        </w:rPr>
      </w:pPr>
      <w:bookmarkStart w:id="75" w:name="_1664s55" w:colFirst="0" w:colLast="0"/>
      <w:bookmarkEnd w:id="75"/>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76" w:name="_3q5sasy" w:colFirst="0" w:colLast="0"/>
      <w:bookmarkEnd w:id="76"/>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425F91D3" w:rsidR="006802D1" w:rsidRPr="00242A32" w:rsidRDefault="002F1981"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ystem updates user’s state</w:t>
            </w:r>
            <w:r w:rsidR="00666529" w:rsidRPr="00242A32">
              <w:rPr>
                <w:rFonts w:ascii="Times New Roman" w:eastAsia="Arial" w:hAnsi="Times New Roman" w:cs="Times New Roman"/>
              </w:rPr>
              <w:t xml:space="preserv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77"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77"/>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78" w:name="_Toc519747633"/>
      <w:r w:rsidRPr="00A549C2">
        <w:rPr>
          <w:rFonts w:ascii="Times New Roman" w:hAnsi="Times New Roman" w:cs="Times New Roman"/>
        </w:rPr>
        <w:t>User Interface</w:t>
      </w:r>
      <w:bookmarkEnd w:id="78"/>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79" w:name="_Toc519747634"/>
      <w:r w:rsidRPr="00A549C2">
        <w:rPr>
          <w:rFonts w:ascii="Times New Roman" w:hAnsi="Times New Roman" w:cs="Times New Roman"/>
        </w:rPr>
        <w:t>Business Logic</w:t>
      </w:r>
      <w:bookmarkEnd w:id="79"/>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80"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80"/>
    </w:p>
    <w:p w14:paraId="600574AF" w14:textId="3CCDFBDA" w:rsidR="006802D1" w:rsidRPr="00242A32" w:rsidRDefault="00666529" w:rsidP="00242A32">
      <w:pPr>
        <w:jc w:val="both"/>
        <w:rPr>
          <w:rFonts w:ascii="Times New Roman" w:hAnsi="Times New Roman" w:cs="Times New Roman"/>
          <w:sz w:val="22"/>
          <w:szCs w:val="22"/>
        </w:rPr>
      </w:pPr>
      <w:commentRangeStart w:id="81"/>
      <w:commentRangeStart w:id="82"/>
      <w:r w:rsidRPr="00242A32">
        <w:rPr>
          <w:rFonts w:ascii="Times New Roman" w:hAnsi="Times New Roman" w:cs="Times New Roman"/>
          <w:sz w:val="22"/>
          <w:szCs w:val="22"/>
        </w:rPr>
        <w:t xml:space="preserve">In CMS, categories are displayed as a list. Each row includes </w:t>
      </w:r>
      <w:r w:rsidR="00B844DD">
        <w:rPr>
          <w:rFonts w:ascii="Times New Roman" w:hAnsi="Times New Roman" w:cs="Times New Roman"/>
          <w:sz w:val="22"/>
          <w:szCs w:val="22"/>
        </w:rPr>
        <w:t>some necessary</w:t>
      </w:r>
      <w:r w:rsidRPr="00242A32">
        <w:rPr>
          <w:rFonts w:ascii="Times New Roman" w:hAnsi="Times New Roman" w:cs="Times New Roman"/>
          <w:sz w:val="22"/>
          <w:szCs w:val="22"/>
        </w:rPr>
        <w:t xml:space="preserve"> information</w:t>
      </w:r>
      <w:r w:rsidR="00B844DD">
        <w:rPr>
          <w:rFonts w:ascii="Times New Roman" w:hAnsi="Times New Roman" w:cs="Times New Roman"/>
          <w:sz w:val="22"/>
          <w:szCs w:val="22"/>
        </w:rPr>
        <w:t xml:space="preserve"> like</w:t>
      </w:r>
      <w:r w:rsidRPr="00242A32">
        <w:rPr>
          <w:rFonts w:ascii="Times New Roman" w:hAnsi="Times New Roman" w:cs="Times New Roman"/>
          <w:sz w:val="22"/>
          <w:szCs w:val="22"/>
        </w:rPr>
        <w:t>:</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83" w:name="OLE_LINK5"/>
      <w:r w:rsidRPr="00242A32">
        <w:rPr>
          <w:rFonts w:ascii="Times New Roman" w:hAnsi="Times New Roman" w:cs="Times New Roman"/>
          <w:sz w:val="22"/>
          <w:szCs w:val="22"/>
        </w:rPr>
        <w:t>Index</w:t>
      </w:r>
    </w:p>
    <w:p w14:paraId="6F10E860" w14:textId="3F9DD60E" w:rsidR="006802D1" w:rsidRPr="00B844DD" w:rsidRDefault="00666529" w:rsidP="00397A4B">
      <w:pPr>
        <w:numPr>
          <w:ilvl w:val="0"/>
          <w:numId w:val="6"/>
        </w:numPr>
        <w:contextualSpacing/>
        <w:jc w:val="both"/>
        <w:rPr>
          <w:rFonts w:ascii="Times New Roman" w:hAnsi="Times New Roman" w:cs="Times New Roman"/>
          <w:sz w:val="22"/>
          <w:szCs w:val="22"/>
        </w:rPr>
      </w:pPr>
      <w:r w:rsidRPr="00B844DD">
        <w:rPr>
          <w:rFonts w:ascii="Times New Roman" w:hAnsi="Times New Roman" w:cs="Times New Roman"/>
          <w:sz w:val="22"/>
          <w:szCs w:val="22"/>
        </w:rPr>
        <w:t>Category’s name</w:t>
      </w:r>
      <w:bookmarkEnd w:id="83"/>
      <w:commentRangeEnd w:id="81"/>
      <w:r w:rsidR="00D9612D">
        <w:rPr>
          <w:rStyle w:val="CommentReference"/>
        </w:rPr>
        <w:commentReference w:id="81"/>
      </w:r>
      <w:commentRangeEnd w:id="82"/>
      <w:r w:rsidR="00977830">
        <w:rPr>
          <w:rStyle w:val="CommentReference"/>
        </w:rPr>
        <w:commentReference w:id="82"/>
      </w:r>
    </w:p>
    <w:p w14:paraId="76AFA096" w14:textId="7E549F36" w:rsidR="006802D1" w:rsidRPr="00242A32" w:rsidRDefault="006802D1" w:rsidP="00242A32">
      <w:pPr>
        <w:jc w:val="both"/>
        <w:rPr>
          <w:rFonts w:ascii="Times New Roman" w:hAnsi="Times New Roman" w:cs="Times New Roman"/>
          <w:sz w:val="22"/>
          <w:szCs w:val="22"/>
        </w:rPr>
      </w:pPr>
    </w:p>
    <w:p w14:paraId="7867F47C" w14:textId="471B3162" w:rsidR="006948BF" w:rsidRPr="00242A32" w:rsidRDefault="007E1B1B" w:rsidP="00242A32">
      <w:pPr>
        <w:jc w:val="both"/>
        <w:rPr>
          <w:rFonts w:ascii="Times New Roman" w:hAnsi="Times New Roman" w:cs="Times New Roman"/>
          <w:sz w:val="22"/>
          <w:szCs w:val="22"/>
        </w:rPr>
      </w:pPr>
      <w:r>
        <w:rPr>
          <w:rFonts w:ascii="Times New Roman" w:hAnsi="Times New Roman" w:cs="Times New Roman"/>
          <w:sz w:val="22"/>
          <w:szCs w:val="22"/>
        </w:rPr>
        <w:t>Admin can create a new category in CMS and this category will be available in app.</w:t>
      </w:r>
    </w:p>
    <w:p w14:paraId="707C9AD4" w14:textId="6DD184A1"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w:t>
      </w:r>
      <w:r w:rsidR="00DB188F">
        <w:rPr>
          <w:rFonts w:ascii="Times New Roman" w:hAnsi="Times New Roman" w:cs="Times New Roman"/>
          <w:sz w:val="22"/>
          <w:szCs w:val="22"/>
        </w:rPr>
        <w:t xml:space="preserve">the </w:t>
      </w:r>
      <w:r w:rsidRPr="00242A32">
        <w:rPr>
          <w:rFonts w:ascii="Times New Roman" w:hAnsi="Times New Roman" w:cs="Times New Roman"/>
          <w:sz w:val="22"/>
          <w:szCs w:val="22"/>
        </w:rPr>
        <w:t xml:space="preserve">category will be removed </w:t>
      </w:r>
      <w:r w:rsidR="006948BF">
        <w:rPr>
          <w:rFonts w:ascii="Times New Roman" w:hAnsi="Times New Roman" w:cs="Times New Roman"/>
          <w:sz w:val="22"/>
          <w:szCs w:val="22"/>
        </w:rPr>
        <w:t xml:space="preserve">in system, and </w:t>
      </w:r>
      <w:r w:rsidR="00DB188F">
        <w:rPr>
          <w:rFonts w:ascii="Times New Roman" w:hAnsi="Times New Roman" w:cs="Times New Roman"/>
          <w:sz w:val="22"/>
          <w:szCs w:val="22"/>
        </w:rPr>
        <w:t>be invisible in app.</w:t>
      </w:r>
      <w:r w:rsidR="00703D66">
        <w:rPr>
          <w:rFonts w:ascii="Times New Roman" w:hAnsi="Times New Roman" w:cs="Times New Roman"/>
          <w:sz w:val="22"/>
          <w:szCs w:val="22"/>
        </w:rPr>
        <w:t xml:space="preserve"> </w:t>
      </w:r>
      <w:r w:rsidR="00FD6416">
        <w:rPr>
          <w:rFonts w:ascii="Times New Roman" w:hAnsi="Times New Roman" w:cs="Times New Roman"/>
          <w:sz w:val="22"/>
          <w:szCs w:val="22"/>
        </w:rPr>
        <w:t>Admin can only delete categories which don’</w:t>
      </w:r>
      <w:r w:rsidR="00D81C86">
        <w:rPr>
          <w:rFonts w:ascii="Times New Roman" w:hAnsi="Times New Roman" w:cs="Times New Roman"/>
          <w:sz w:val="22"/>
          <w:szCs w:val="22"/>
        </w:rPr>
        <w:t>t have any posts. Admin must delete all the posts in a category before deleting this category.</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84" w:name="_Toc519747636"/>
      <w:r>
        <w:rPr>
          <w:rFonts w:ascii="Times New Roman" w:hAnsi="Times New Roman" w:cs="Times New Roman"/>
        </w:rPr>
        <w:t>User choose a category</w:t>
      </w:r>
      <w:r w:rsidR="00847813">
        <w:rPr>
          <w:rFonts w:ascii="Times New Roman" w:hAnsi="Times New Roman" w:cs="Times New Roman"/>
        </w:rPr>
        <w:t xml:space="preserve"> to </w:t>
      </w:r>
      <w:bookmarkStart w:id="85"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85"/>
      <w:r w:rsidR="00847813">
        <w:rPr>
          <w:rFonts w:ascii="Times New Roman" w:hAnsi="Times New Roman" w:cs="Times New Roman"/>
        </w:rPr>
        <w:t>the posts</w:t>
      </w:r>
      <w:bookmarkEnd w:id="84"/>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86"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86"/>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87" w:name="_Toc519747638"/>
      <w:r w:rsidRPr="00A549C2">
        <w:rPr>
          <w:rFonts w:ascii="Times New Roman" w:hAnsi="Times New Roman" w:cs="Times New Roman"/>
        </w:rPr>
        <w:t>User Interface</w:t>
      </w:r>
      <w:bookmarkEnd w:id="87"/>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88" w:name="_Toc519747639"/>
      <w:r w:rsidRPr="00A549C2">
        <w:rPr>
          <w:rFonts w:ascii="Times New Roman" w:hAnsi="Times New Roman" w:cs="Times New Roman"/>
        </w:rPr>
        <w:t>Business Logic</w:t>
      </w:r>
      <w:bookmarkEnd w:id="88"/>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89" w:name="_Toc519747640"/>
      <w:r>
        <w:rPr>
          <w:rFonts w:ascii="Times New Roman" w:hAnsi="Times New Roman" w:cs="Times New Roman"/>
        </w:rPr>
        <w:t>Quest create feedbacks</w:t>
      </w:r>
      <w:bookmarkEnd w:id="89"/>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90" w:name="_Toc519747641"/>
      <w:r>
        <w:rPr>
          <w:rFonts w:ascii="Times New Roman" w:hAnsi="Times New Roman" w:cs="Times New Roman"/>
        </w:rPr>
        <w:t>Admin read feedbacks</w:t>
      </w:r>
      <w:bookmarkEnd w:id="90"/>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91" w:name="_Toc519747642"/>
      <w:r w:rsidRPr="00A549C2">
        <w:rPr>
          <w:rFonts w:ascii="Times New Roman" w:hAnsi="Times New Roman" w:cs="Times New Roman"/>
        </w:rPr>
        <w:t>Use cases</w:t>
      </w:r>
      <w:bookmarkEnd w:id="91"/>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92" w:name="_Toc519747643"/>
      <w:r>
        <w:rPr>
          <w:rFonts w:ascii="Times New Roman" w:hAnsi="Times New Roman" w:cs="Times New Roman"/>
        </w:rPr>
        <w:lastRenderedPageBreak/>
        <w:t>R</w:t>
      </w:r>
      <w:r w:rsidRPr="00A549C2">
        <w:rPr>
          <w:rFonts w:ascii="Times New Roman" w:hAnsi="Times New Roman" w:cs="Times New Roman"/>
        </w:rPr>
        <w:t>anking system</w:t>
      </w:r>
      <w:bookmarkEnd w:id="92"/>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93" w:name="_Toc519747644"/>
      <w:r w:rsidRPr="00A549C2">
        <w:rPr>
          <w:rFonts w:ascii="Times New Roman" w:hAnsi="Times New Roman" w:cs="Times New Roman"/>
        </w:rPr>
        <w:t>User Interface</w:t>
      </w:r>
      <w:bookmarkEnd w:id="93"/>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94" w:name="_Toc519747645"/>
      <w:r w:rsidRPr="00A549C2">
        <w:rPr>
          <w:rFonts w:ascii="Times New Roman" w:hAnsi="Times New Roman" w:cs="Times New Roman"/>
        </w:rPr>
        <w:t>Business Logic</w:t>
      </w:r>
      <w:bookmarkEnd w:id="94"/>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95" w:name="_Toc519747646"/>
      <w:r>
        <w:rPr>
          <w:rFonts w:ascii="Times New Roman" w:hAnsi="Times New Roman" w:cs="Times New Roman"/>
        </w:rPr>
        <w:t>Ranking system for Giver</w:t>
      </w:r>
      <w:bookmarkEnd w:id="95"/>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96" w:name="_Toc519747647"/>
      <w:r>
        <w:rPr>
          <w:rFonts w:ascii="Times New Roman" w:hAnsi="Times New Roman" w:cs="Times New Roman"/>
        </w:rPr>
        <w:t>Ranking system for Post</w:t>
      </w:r>
      <w:bookmarkEnd w:id="96"/>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r w:rsidR="00D819AF">
        <w:br w:type="page"/>
      </w:r>
    </w:p>
    <w:p w14:paraId="0C5553DC" w14:textId="62CE031C" w:rsidR="006802D1" w:rsidRPr="00A549C2" w:rsidRDefault="00666529" w:rsidP="00F1518E">
      <w:pPr>
        <w:pStyle w:val="Heading1"/>
        <w:numPr>
          <w:ilvl w:val="0"/>
          <w:numId w:val="19"/>
        </w:numPr>
      </w:pPr>
      <w:bookmarkStart w:id="97" w:name="_Toc519747648"/>
      <w:r w:rsidRPr="00A549C2">
        <w:lastRenderedPageBreak/>
        <w:t>Non-functional Requirements</w:t>
      </w:r>
      <w:bookmarkEnd w:id="97"/>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98" w:name="_Toc519747649"/>
      <w:r w:rsidRPr="00A549C2">
        <w:rPr>
          <w:rFonts w:ascii="Times New Roman" w:hAnsi="Times New Roman" w:cs="Times New Roman"/>
        </w:rPr>
        <w:t>Operating System Support</w:t>
      </w:r>
      <w:bookmarkEnd w:id="98"/>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99" w:name="_Toc519747650"/>
      <w:r w:rsidRPr="00A549C2">
        <w:lastRenderedPageBreak/>
        <w:t>ANALYZE AND DESIGN</w:t>
      </w:r>
      <w:bookmarkEnd w:id="99"/>
    </w:p>
    <w:p w14:paraId="4F756E23" w14:textId="77777777" w:rsidR="006802D1" w:rsidRDefault="00666529" w:rsidP="00F1518E">
      <w:pPr>
        <w:pStyle w:val="Heading2"/>
        <w:numPr>
          <w:ilvl w:val="1"/>
          <w:numId w:val="19"/>
        </w:numPr>
        <w:rPr>
          <w:rFonts w:ascii="Times New Roman" w:hAnsi="Times New Roman" w:cs="Times New Roman"/>
        </w:rPr>
      </w:pPr>
      <w:bookmarkStart w:id="100" w:name="_Toc519747651"/>
      <w:r w:rsidRPr="00A549C2">
        <w:rPr>
          <w:rFonts w:ascii="Times New Roman" w:hAnsi="Times New Roman" w:cs="Times New Roman"/>
        </w:rPr>
        <w:t>Activity Diagram</w:t>
      </w:r>
      <w:bookmarkEnd w:id="100"/>
    </w:p>
    <w:p w14:paraId="6E6027A4" w14:textId="0583F258" w:rsidR="008F53DC" w:rsidRDefault="00CD64C4" w:rsidP="008F53DC">
      <w:pPr>
        <w:pStyle w:val="Heading3"/>
        <w:numPr>
          <w:ilvl w:val="2"/>
          <w:numId w:val="19"/>
        </w:numPr>
        <w:rPr>
          <w:rFonts w:ascii="Times New Roman" w:hAnsi="Times New Roman" w:cs="Times New Roman"/>
        </w:rPr>
      </w:pPr>
      <w:bookmarkStart w:id="101" w:name="_Toc519747652"/>
      <w:r>
        <w:rPr>
          <w:rFonts w:ascii="Times New Roman" w:hAnsi="Times New Roman" w:cs="Times New Roman"/>
        </w:rPr>
        <w:t>Login</w:t>
      </w:r>
      <w:bookmarkEnd w:id="101"/>
    </w:p>
    <w:p w14:paraId="0D7DF6D7" w14:textId="7548D804" w:rsidR="00CD64C4" w:rsidRDefault="00397A4B" w:rsidP="009A386A">
      <w:pPr>
        <w:keepNext/>
        <w:jc w:val="center"/>
      </w:pPr>
      <w:r>
        <w:rPr>
          <w:rStyle w:val="CommentReference"/>
        </w:rPr>
        <w:commentReference w:id="102"/>
      </w:r>
      <w:r w:rsidR="00646605">
        <w:rPr>
          <w:rStyle w:val="CommentReference"/>
        </w:rPr>
        <w:commentReference w:id="103"/>
      </w:r>
      <w:r w:rsidR="009A386A">
        <w:rPr>
          <w:noProof/>
          <w:lang w:val="nl-NL"/>
        </w:rPr>
        <w:drawing>
          <wp:inline distT="0" distB="0" distL="0" distR="0" wp14:anchorId="0693FEA1" wp14:editId="15C2343D">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31F4C3EE" w14:textId="2173D845" w:rsidR="00CD64C4" w:rsidRDefault="00CD64C4" w:rsidP="003D700C">
      <w:pPr>
        <w:pStyle w:val="Caption"/>
      </w:pPr>
      <w:commentRangeStart w:id="104"/>
      <w:commentRangeStart w:id="105"/>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commentRangeEnd w:id="104"/>
      <w:r w:rsidR="0092269F">
        <w:rPr>
          <w:rStyle w:val="CommentReference"/>
          <w:rFonts w:ascii="Arial" w:hAnsi="Arial"/>
          <w:bCs w:val="0"/>
          <w:i w:val="0"/>
          <w:color w:val="auto"/>
        </w:rPr>
        <w:commentReference w:id="104"/>
      </w:r>
      <w:commentRangeEnd w:id="105"/>
      <w:r w:rsidR="00604606">
        <w:rPr>
          <w:rStyle w:val="CommentReference"/>
          <w:rFonts w:ascii="Arial" w:hAnsi="Arial"/>
          <w:bCs w:val="0"/>
          <w:i w:val="0"/>
          <w:color w:val="auto"/>
        </w:rPr>
        <w:commentReference w:id="105"/>
      </w:r>
    </w:p>
    <w:p w14:paraId="6E75BDED" w14:textId="77777777" w:rsidR="003D700C" w:rsidRDefault="003D700C" w:rsidP="00C40A6A">
      <w:pPr>
        <w:keepNext/>
        <w:jc w:val="center"/>
      </w:pPr>
      <w:r>
        <w:rPr>
          <w:noProof/>
          <w:lang w:val="nl-NL"/>
        </w:rPr>
        <w:lastRenderedPageBreak/>
        <w:drawing>
          <wp:inline distT="0" distB="0" distL="0" distR="0" wp14:anchorId="752958ED" wp14:editId="2D2B7BBC">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nl-NL"/>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1BB3C3C" w14:textId="47870878" w:rsidR="0073264A" w:rsidRDefault="00B27B5E" w:rsidP="0073264A">
      <w:pPr>
        <w:pStyle w:val="Heading3"/>
        <w:numPr>
          <w:ilvl w:val="2"/>
          <w:numId w:val="19"/>
        </w:numPr>
        <w:rPr>
          <w:rFonts w:ascii="Times New Roman" w:hAnsi="Times New Roman" w:cs="Times New Roman"/>
        </w:rPr>
      </w:pPr>
      <w:bookmarkStart w:id="106" w:name="_Toc519747654"/>
      <w:r>
        <w:rPr>
          <w:rFonts w:ascii="Times New Roman" w:hAnsi="Times New Roman" w:cs="Times New Roman"/>
        </w:rPr>
        <w:lastRenderedPageBreak/>
        <w:t>Post Management</w:t>
      </w:r>
      <w:bookmarkEnd w:id="106"/>
    </w:p>
    <w:p w14:paraId="1478DFB6" w14:textId="77777777" w:rsidR="00134A75" w:rsidRDefault="00134A75" w:rsidP="00875FDB">
      <w:pPr>
        <w:keepNext/>
        <w:jc w:val="center"/>
      </w:pPr>
      <w:r>
        <w:rPr>
          <w:noProof/>
          <w:lang w:val="nl-NL"/>
        </w:rPr>
        <w:drawing>
          <wp:inline distT="0" distB="0" distL="0" distR="0" wp14:anchorId="035EC1B2" wp14:editId="043EEACF">
            <wp:extent cx="6118860" cy="707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3">
                      <a:extLst>
                        <a:ext uri="{28A0092B-C50C-407E-A947-70E740481C1C}">
                          <a14:useLocalDpi xmlns:a14="http://schemas.microsoft.com/office/drawing/2010/main" val="0"/>
                        </a:ext>
                      </a:extLst>
                    </a:blip>
                    <a:stretch>
                      <a:fillRect/>
                    </a:stretch>
                  </pic:blipFill>
                  <pic:spPr>
                    <a:xfrm>
                      <a:off x="0" y="0"/>
                      <a:ext cx="6143661" cy="7107035"/>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nl-NL"/>
        </w:rPr>
        <w:lastRenderedPageBreak/>
        <w:drawing>
          <wp:inline distT="0" distB="0" distL="0" distR="0" wp14:anchorId="72BFF8B3" wp14:editId="07752FE6">
            <wp:extent cx="6118860" cy="733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4">
                      <a:extLst>
                        <a:ext uri="{28A0092B-C50C-407E-A947-70E740481C1C}">
                          <a14:useLocalDpi xmlns:a14="http://schemas.microsoft.com/office/drawing/2010/main" val="0"/>
                        </a:ext>
                      </a:extLst>
                    </a:blip>
                    <a:stretch>
                      <a:fillRect/>
                    </a:stretch>
                  </pic:blipFill>
                  <pic:spPr>
                    <a:xfrm>
                      <a:off x="0" y="0"/>
                      <a:ext cx="6139175" cy="7361786"/>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nl-NL"/>
        </w:rPr>
        <w:lastRenderedPageBreak/>
        <w:drawing>
          <wp:inline distT="0" distB="0" distL="0" distR="0" wp14:anchorId="3F781D8D" wp14:editId="303A92B8">
            <wp:extent cx="6111240" cy="73602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5">
                      <a:extLst>
                        <a:ext uri="{28A0092B-C50C-407E-A947-70E740481C1C}">
                          <a14:useLocalDpi xmlns:a14="http://schemas.microsoft.com/office/drawing/2010/main" val="0"/>
                        </a:ext>
                      </a:extLst>
                    </a:blip>
                    <a:stretch>
                      <a:fillRect/>
                    </a:stretch>
                  </pic:blipFill>
                  <pic:spPr>
                    <a:xfrm>
                      <a:off x="0" y="0"/>
                      <a:ext cx="6133866" cy="7387535"/>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107" w:name="_Toc519747655"/>
      <w:r>
        <w:rPr>
          <w:rFonts w:ascii="Times New Roman" w:hAnsi="Times New Roman" w:cs="Times New Roman"/>
        </w:rPr>
        <w:lastRenderedPageBreak/>
        <w:t>Request Management</w:t>
      </w:r>
      <w:bookmarkEnd w:id="107"/>
    </w:p>
    <w:p w14:paraId="66D7E35B" w14:textId="77777777" w:rsidR="00431810" w:rsidRDefault="00F51A03" w:rsidP="00431810">
      <w:pPr>
        <w:keepNext/>
      </w:pPr>
      <w:r>
        <w:rPr>
          <w:noProof/>
          <w:lang w:val="nl-NL"/>
        </w:rPr>
        <w:drawing>
          <wp:inline distT="0" distB="0" distL="0" distR="0" wp14:anchorId="6D834670" wp14:editId="38E7BFF7">
            <wp:extent cx="6116211" cy="646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6">
                      <a:extLst>
                        <a:ext uri="{28A0092B-C50C-407E-A947-70E740481C1C}">
                          <a14:useLocalDpi xmlns:a14="http://schemas.microsoft.com/office/drawing/2010/main" val="0"/>
                        </a:ext>
                      </a:extLst>
                    </a:blip>
                    <a:stretch>
                      <a:fillRect/>
                    </a:stretch>
                  </pic:blipFill>
                  <pic:spPr>
                    <a:xfrm>
                      <a:off x="0" y="0"/>
                      <a:ext cx="6116211" cy="646176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nl-NL"/>
        </w:rPr>
        <w:lastRenderedPageBreak/>
        <w:drawing>
          <wp:inline distT="0" distB="0" distL="0" distR="0" wp14:anchorId="5A64E7E1" wp14:editId="2BB5D0AF">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17">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05B0D3" w14:textId="4BFCA608"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nl-NL"/>
        </w:rPr>
        <w:lastRenderedPageBreak/>
        <w:drawing>
          <wp:inline distT="0" distB="0" distL="0" distR="0" wp14:anchorId="36393013" wp14:editId="73052CE9">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18">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108" w:name="_Toc519747656"/>
      <w:r>
        <w:rPr>
          <w:rFonts w:ascii="Times New Roman" w:hAnsi="Times New Roman" w:cs="Times New Roman"/>
        </w:rPr>
        <w:lastRenderedPageBreak/>
        <w:t>Report Management</w:t>
      </w:r>
      <w:bookmarkEnd w:id="108"/>
    </w:p>
    <w:p w14:paraId="48CD7E5F" w14:textId="77777777" w:rsidR="00806674" w:rsidRDefault="00806674" w:rsidP="00806674">
      <w:pPr>
        <w:keepNext/>
      </w:pPr>
      <w:r>
        <w:rPr>
          <w:noProof/>
          <w:lang w:val="nl-NL"/>
        </w:rPr>
        <w:drawing>
          <wp:inline distT="0" distB="0" distL="0" distR="0" wp14:anchorId="256DDFD9" wp14:editId="7DF34B4B">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109"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109"/>
    </w:p>
    <w:p w14:paraId="5598DE48" w14:textId="77777777" w:rsidR="00321687" w:rsidRDefault="00321687" w:rsidP="00321687">
      <w:pPr>
        <w:keepNext/>
      </w:pPr>
      <w:r>
        <w:rPr>
          <w:noProof/>
          <w:lang w:val="nl-NL"/>
        </w:rPr>
        <w:drawing>
          <wp:inline distT="0" distB="0" distL="0" distR="0" wp14:anchorId="356F5EAB" wp14:editId="558CC25A">
            <wp:extent cx="6088380" cy="70675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0">
                      <a:extLst>
                        <a:ext uri="{28A0092B-C50C-407E-A947-70E740481C1C}">
                          <a14:useLocalDpi xmlns:a14="http://schemas.microsoft.com/office/drawing/2010/main" val="0"/>
                        </a:ext>
                      </a:extLst>
                    </a:blip>
                    <a:stretch>
                      <a:fillRect/>
                    </a:stretch>
                  </pic:blipFill>
                  <pic:spPr>
                    <a:xfrm>
                      <a:off x="0" y="0"/>
                      <a:ext cx="6100781" cy="7081945"/>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nl-NL"/>
        </w:rPr>
        <w:lastRenderedPageBreak/>
        <w:drawing>
          <wp:inline distT="0" distB="0" distL="0" distR="0" wp14:anchorId="1ED43C71" wp14:editId="151B3F41">
            <wp:extent cx="6118860" cy="734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1">
                      <a:extLst>
                        <a:ext uri="{28A0092B-C50C-407E-A947-70E740481C1C}">
                          <a14:useLocalDpi xmlns:a14="http://schemas.microsoft.com/office/drawing/2010/main" val="0"/>
                        </a:ext>
                      </a:extLst>
                    </a:blip>
                    <a:stretch>
                      <a:fillRect/>
                    </a:stretch>
                  </pic:blipFill>
                  <pic:spPr>
                    <a:xfrm>
                      <a:off x="0" y="0"/>
                      <a:ext cx="6132883" cy="7363787"/>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nl-NL"/>
        </w:rPr>
        <w:lastRenderedPageBreak/>
        <w:drawing>
          <wp:inline distT="0" distB="0" distL="0" distR="0" wp14:anchorId="393848AD" wp14:editId="7E21B49C">
            <wp:extent cx="6080760" cy="7312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2">
                      <a:extLst>
                        <a:ext uri="{28A0092B-C50C-407E-A947-70E740481C1C}">
                          <a14:useLocalDpi xmlns:a14="http://schemas.microsoft.com/office/drawing/2010/main" val="0"/>
                        </a:ext>
                      </a:extLst>
                    </a:blip>
                    <a:stretch>
                      <a:fillRect/>
                    </a:stretch>
                  </pic:blipFill>
                  <pic:spPr>
                    <a:xfrm>
                      <a:off x="0" y="0"/>
                      <a:ext cx="6094526" cy="7328579"/>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110" w:name="_Toc519747658"/>
      <w:r>
        <w:rPr>
          <w:rFonts w:ascii="Times New Roman" w:hAnsi="Times New Roman" w:cs="Times New Roman"/>
        </w:rPr>
        <w:lastRenderedPageBreak/>
        <w:t>Feedbacks Management</w:t>
      </w:r>
      <w:bookmarkEnd w:id="110"/>
    </w:p>
    <w:p w14:paraId="76196D7C" w14:textId="77777777" w:rsidR="00177CEF" w:rsidRDefault="00177CEF" w:rsidP="00177CEF">
      <w:pPr>
        <w:keepNext/>
      </w:pPr>
      <w:r>
        <w:rPr>
          <w:noProof/>
          <w:lang w:val="nl-NL"/>
        </w:rPr>
        <w:drawing>
          <wp:inline distT="0" distB="0" distL="0" distR="0" wp14:anchorId="620F9EC5" wp14:editId="0BE440C5">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3">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111" w:name="_Toc519747659"/>
      <w:r w:rsidRPr="00A549C2">
        <w:rPr>
          <w:rFonts w:ascii="Times New Roman" w:hAnsi="Times New Roman" w:cs="Times New Roman"/>
        </w:rPr>
        <w:lastRenderedPageBreak/>
        <w:t>Class Diag</w:t>
      </w:r>
      <w:bookmarkStart w:id="112" w:name="_GoBack"/>
      <w:bookmarkEnd w:id="112"/>
      <w:r w:rsidRPr="00A549C2">
        <w:rPr>
          <w:rFonts w:ascii="Times New Roman" w:hAnsi="Times New Roman" w:cs="Times New Roman"/>
        </w:rPr>
        <w:t>ram</w:t>
      </w:r>
      <w:bookmarkEnd w:id="111"/>
    </w:p>
    <w:p w14:paraId="4E0EF4C8" w14:textId="72E05C0D" w:rsidR="005224AE" w:rsidRDefault="00325557" w:rsidP="005224AE">
      <w:pPr>
        <w:keepNext/>
        <w:jc w:val="both"/>
      </w:pPr>
      <w:r w:rsidRPr="00325557">
        <w:rPr>
          <w:noProof/>
          <w:lang w:val="nl-NL"/>
        </w:rPr>
        <w:drawing>
          <wp:inline distT="0" distB="0" distL="0" distR="0" wp14:anchorId="46866598" wp14:editId="23FD8E28">
            <wp:extent cx="6124575" cy="4524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6037" cy="4525455"/>
                    </a:xfrm>
                    <a:prstGeom prst="rect">
                      <a:avLst/>
                    </a:prstGeom>
                    <a:noFill/>
                    <a:ln>
                      <a:noFill/>
                    </a:ln>
                  </pic:spPr>
                </pic:pic>
              </a:graphicData>
            </a:graphic>
          </wp:inline>
        </w:drawing>
      </w:r>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113" w:name="_Toc519747660"/>
      <w:r w:rsidRPr="00A549C2">
        <w:rPr>
          <w:rFonts w:ascii="Times New Roman" w:hAnsi="Times New Roman" w:cs="Times New Roman"/>
        </w:rPr>
        <w:t>Database</w:t>
      </w:r>
      <w:bookmarkEnd w:id="113"/>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1DE94F62" w14:textId="518457BE" w:rsidR="006802D1" w:rsidRPr="00AA2EDC" w:rsidRDefault="00666529" w:rsidP="00AA2EDC">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A971315" w14:textId="77777777" w:rsidR="006802D1" w:rsidRPr="00A549C2" w:rsidRDefault="00666529" w:rsidP="00F1518E">
      <w:pPr>
        <w:pStyle w:val="Heading1"/>
        <w:numPr>
          <w:ilvl w:val="0"/>
          <w:numId w:val="19"/>
        </w:numPr>
      </w:pPr>
      <w:bookmarkStart w:id="114" w:name="_Toc519747661"/>
      <w:r w:rsidRPr="00A549C2">
        <w:t>APPENDIX A: [TBD]</w:t>
      </w:r>
      <w:bookmarkEnd w:id="114"/>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5"/>
      <w:footerReference w:type="default" r:id="rId26"/>
      <w:footerReference w:type="first" r:id="rId27"/>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Thanh Vo" w:date="2018-07-25T08:40:00Z" w:initials="TV">
    <w:p w14:paraId="7EB4EF44" w14:textId="13A44EBB" w:rsidR="00875FDB" w:rsidRDefault="00875FDB">
      <w:pPr>
        <w:pStyle w:val="CommentText"/>
      </w:pPr>
      <w:r>
        <w:rPr>
          <w:rStyle w:val="CommentReference"/>
        </w:rPr>
        <w:annotationRef/>
      </w:r>
      <w:r>
        <w:t>I think contact information should be: phone number (optional), address and description.</w:t>
      </w:r>
    </w:p>
    <w:p w14:paraId="216D19D4" w14:textId="5F7E0195" w:rsidR="00875FDB" w:rsidRDefault="00875FDB">
      <w:pPr>
        <w:pStyle w:val="CommentText"/>
      </w:pPr>
      <w:r>
        <w:t>Giver can give something else in description</w:t>
      </w:r>
    </w:p>
  </w:comment>
  <w:comment w:id="48" w:author="Lam Nguyen" w:date="2018-07-25T10:50:00Z" w:initials="LN">
    <w:p w14:paraId="7760873A" w14:textId="41A99038" w:rsidR="00875FDB" w:rsidRDefault="00875FDB">
      <w:pPr>
        <w:pStyle w:val="CommentText"/>
      </w:pPr>
      <w:r>
        <w:rPr>
          <w:rStyle w:val="CommentReference"/>
        </w:rPr>
        <w:annotationRef/>
      </w:r>
      <w:r>
        <w:t xml:space="preserve">Done, But I changed description -&gt; message. :D </w:t>
      </w:r>
    </w:p>
  </w:comment>
  <w:comment w:id="49" w:author="Thanh Vo" w:date="2018-07-26T09:24:00Z" w:initials="TV">
    <w:p w14:paraId="20619AFC" w14:textId="4BEFC43F" w:rsidR="00875FDB" w:rsidRDefault="00875FDB" w:rsidP="00397A4B">
      <w:pPr>
        <w:pStyle w:val="CommentText"/>
      </w:pPr>
      <w:r>
        <w:rPr>
          <w:rStyle w:val="CommentReference"/>
        </w:rPr>
        <w:annotationRef/>
      </w:r>
      <w:r>
        <w:t xml:space="preserve">Message will make confused with message conversation between users. </w:t>
      </w:r>
    </w:p>
    <w:p w14:paraId="10D40133" w14:textId="20C729CD" w:rsidR="00875FDB" w:rsidRDefault="00875FDB">
      <w:pPr>
        <w:pStyle w:val="CommentText"/>
      </w:pPr>
    </w:p>
  </w:comment>
  <w:comment w:id="50" w:author="Lam Nguyen" w:date="2018-07-26T17:10:00Z" w:initials="LN">
    <w:p w14:paraId="4815A3DB" w14:textId="2B2A9490" w:rsidR="00875FDB" w:rsidRDefault="00875FDB">
      <w:pPr>
        <w:pStyle w:val="CommentText"/>
      </w:pPr>
      <w:r>
        <w:rPr>
          <w:rStyle w:val="CommentReference"/>
        </w:rPr>
        <w:annotationRef/>
      </w:r>
      <w:r>
        <w:t>Done! Sir ;)</w:t>
      </w:r>
    </w:p>
  </w:comment>
  <w:comment w:id="52" w:author="Thanh Vo" w:date="2018-07-23T11:02:00Z" w:initials="TV">
    <w:p w14:paraId="5F3D63BC" w14:textId="3A92D18E" w:rsidR="00875FDB" w:rsidRDefault="00875FDB">
      <w:pPr>
        <w:pStyle w:val="CommentText"/>
      </w:pPr>
      <w:r>
        <w:rPr>
          <w:rStyle w:val="CommentReference"/>
        </w:rPr>
        <w:annotationRef/>
      </w:r>
      <w:r>
        <w:t>Should combine “Giver accept request with contact information”</w:t>
      </w:r>
    </w:p>
  </w:comment>
  <w:comment w:id="53" w:author="Lam Nguyen" w:date="2018-07-24T08:27:00Z" w:initials="LN">
    <w:p w14:paraId="0045C34F" w14:textId="4E561494" w:rsidR="00875FDB" w:rsidRDefault="00875FDB">
      <w:pPr>
        <w:pStyle w:val="CommentText"/>
      </w:pPr>
      <w:r>
        <w:rPr>
          <w:rStyle w:val="CommentReference"/>
        </w:rPr>
        <w:annotationRef/>
      </w:r>
      <w:r>
        <w:t>Done</w:t>
      </w:r>
    </w:p>
  </w:comment>
  <w:comment w:id="54" w:author="Thanh Vo" w:date="2018-07-25T08:49:00Z" w:initials="TV">
    <w:p w14:paraId="6C28903F" w14:textId="30571E7F" w:rsidR="00875FDB" w:rsidRDefault="00875FDB">
      <w:pPr>
        <w:pStyle w:val="CommentText"/>
      </w:pPr>
      <w:r>
        <w:rPr>
          <w:rStyle w:val="CommentReference"/>
        </w:rPr>
        <w:annotationRef/>
      </w:r>
      <w:r>
        <w:t>Update contact information</w:t>
      </w:r>
    </w:p>
  </w:comment>
  <w:comment w:id="55" w:author="Lam Nguyen" w:date="2018-07-25T10:53:00Z" w:initials="LN">
    <w:p w14:paraId="733CDAB5" w14:textId="6B515020" w:rsidR="00875FDB" w:rsidRDefault="00875FDB">
      <w:pPr>
        <w:pStyle w:val="CommentText"/>
      </w:pPr>
      <w:r>
        <w:rPr>
          <w:rStyle w:val="CommentReference"/>
        </w:rPr>
        <w:annotationRef/>
      </w:r>
      <w:r>
        <w:t>I changed the description -&gt; message</w:t>
      </w:r>
    </w:p>
  </w:comment>
  <w:comment w:id="56" w:author="Lam Nguyen" w:date="2018-07-26T17:12:00Z" w:initials="LN">
    <w:p w14:paraId="7C100A02" w14:textId="6DD2834F" w:rsidR="00875FDB" w:rsidRDefault="00875FDB">
      <w:pPr>
        <w:pStyle w:val="CommentText"/>
      </w:pPr>
      <w:r>
        <w:rPr>
          <w:rStyle w:val="CommentReference"/>
        </w:rPr>
        <w:annotationRef/>
      </w:r>
      <w:r>
        <w:rPr>
          <w:rStyle w:val="CommentReference"/>
        </w:rPr>
        <w:annotationRef/>
      </w:r>
      <w:r>
        <w:t>I changed the message -&gt; description</w:t>
      </w:r>
    </w:p>
  </w:comment>
  <w:comment w:id="58" w:author="Thanh Vo" w:date="2018-07-20T09:26:00Z" w:initials="TV">
    <w:p w14:paraId="65B0B063" w14:textId="0999F934" w:rsidR="00875FDB" w:rsidRDefault="00875FDB">
      <w:pPr>
        <w:pStyle w:val="CommentText"/>
      </w:pPr>
      <w:r>
        <w:rPr>
          <w:rStyle w:val="CommentReference"/>
        </w:rPr>
        <w:annotationRef/>
      </w:r>
      <w:r>
        <w:t>Or having quickly way to send message to give in the post</w:t>
      </w:r>
    </w:p>
  </w:comment>
  <w:comment w:id="59" w:author="Lam Nguyen" w:date="2018-07-20T10:17:00Z" w:initials="LN">
    <w:p w14:paraId="71837D1E" w14:textId="160E0990" w:rsidR="00875FDB" w:rsidRDefault="00875FDB">
      <w:pPr>
        <w:pStyle w:val="CommentText"/>
      </w:pPr>
      <w:r>
        <w:rPr>
          <w:rStyle w:val="CommentReference"/>
        </w:rPr>
        <w:annotationRef/>
      </w:r>
      <w:r>
        <w:t>I think it is the case of ‘Create Request’, the conversation is different!</w:t>
      </w:r>
    </w:p>
  </w:comment>
  <w:comment w:id="60" w:author="Thanh Vo" w:date="2018-07-23T11:08:00Z" w:initials="TV">
    <w:p w14:paraId="45E92CDA" w14:textId="04A03E18" w:rsidR="00875FDB" w:rsidRDefault="00875FDB">
      <w:pPr>
        <w:pStyle w:val="CommentText"/>
      </w:pPr>
      <w:r>
        <w:rPr>
          <w:rStyle w:val="CommentReference"/>
        </w:rPr>
        <w:annotationRef/>
      </w:r>
      <w:r>
        <w:t>It is not related. It mean app have quick way for taker to send a message to giver without go to his profile</w:t>
      </w:r>
    </w:p>
  </w:comment>
  <w:comment w:id="61" w:author="Lam Nguyen" w:date="2018-07-24T08:27:00Z" w:initials="LN">
    <w:p w14:paraId="47FB83A4" w14:textId="6B0EFB9C" w:rsidR="00875FDB" w:rsidRDefault="00875FDB">
      <w:pPr>
        <w:pStyle w:val="CommentText"/>
      </w:pPr>
      <w:r>
        <w:rPr>
          <w:rStyle w:val="CommentReference"/>
        </w:rPr>
        <w:annotationRef/>
      </w:r>
      <w:r>
        <w:t>Done</w:t>
      </w:r>
    </w:p>
  </w:comment>
  <w:comment w:id="62" w:author="Thanh Vo" w:date="2018-07-25T09:02:00Z" w:initials="TV">
    <w:p w14:paraId="5D8FBFCE" w14:textId="2413D796" w:rsidR="00875FDB" w:rsidRDefault="00875FDB">
      <w:pPr>
        <w:pStyle w:val="CommentText"/>
      </w:pPr>
      <w:r>
        <w:rPr>
          <w:rStyle w:val="CommentReference"/>
        </w:rPr>
        <w:annotationRef/>
      </w:r>
      <w:r>
        <w:t xml:space="preserve">Look like we are thinking about design UI. The question: </w:t>
      </w:r>
      <w:bookmarkStart w:id="64" w:name="OLE_LINK8"/>
      <w:r>
        <w:t>Everyone can send message to giver or just takers whose request are accepted? Because If everyone can send the message to giver, it will be annoying because everyone try to contact giver to get accept from him</w:t>
      </w:r>
      <w:bookmarkEnd w:id="64"/>
    </w:p>
  </w:comment>
  <w:comment w:id="63" w:author="Lam Nguyen" w:date="2018-07-25T11:33:00Z" w:initials="LN">
    <w:p w14:paraId="58040869" w14:textId="7625536B" w:rsidR="00875FDB" w:rsidRDefault="00875FDB">
      <w:pPr>
        <w:pStyle w:val="CommentText"/>
      </w:pPr>
      <w:r>
        <w:rPr>
          <w:rStyle w:val="CommentReference"/>
        </w:rPr>
        <w:annotationRef/>
      </w:r>
      <w:r>
        <w:t>Ask Mr. Huy: Which one you prefer: “User can create chat with any user, or just Takers who is accepted by Giver can chat with Giver”.</w:t>
      </w:r>
    </w:p>
  </w:comment>
  <w:comment w:id="69" w:author="Thanh Vo" w:date="2018-07-25T09:11:00Z" w:initials="TV">
    <w:p w14:paraId="2E4D85B3" w14:textId="18CFD652" w:rsidR="00875FDB" w:rsidRDefault="00875FDB">
      <w:pPr>
        <w:pStyle w:val="CommentText"/>
      </w:pPr>
      <w:r>
        <w:rPr>
          <w:rStyle w:val="CommentReference"/>
        </w:rPr>
        <w:annotationRef/>
      </w:r>
      <w:r>
        <w:t>This is more analyse, not business logic</w:t>
      </w:r>
    </w:p>
  </w:comment>
  <w:comment w:id="70" w:author="Lam Nguyen" w:date="2018-07-25T11:52:00Z" w:initials="LN">
    <w:p w14:paraId="31A4CFEA" w14:textId="2D1E26F3" w:rsidR="00875FDB" w:rsidRDefault="00875FDB">
      <w:pPr>
        <w:pStyle w:val="CommentText"/>
      </w:pPr>
      <w:r>
        <w:rPr>
          <w:rStyle w:val="CommentReference"/>
        </w:rPr>
        <w:annotationRef/>
      </w:r>
      <w:r>
        <w:t>Done, I removed some actions like: Block user, delete post</w:t>
      </w:r>
    </w:p>
  </w:comment>
  <w:comment w:id="71" w:author="Thanh Vo" w:date="2018-07-26T09:28:00Z" w:initials="TV">
    <w:p w14:paraId="7394E8A5" w14:textId="25D278C5" w:rsidR="00875FDB" w:rsidRDefault="00875FDB">
      <w:pPr>
        <w:pStyle w:val="CommentText"/>
      </w:pPr>
      <w:r>
        <w:rPr>
          <w:rStyle w:val="CommentReference"/>
        </w:rPr>
        <w:annotationRef/>
      </w:r>
      <w:r>
        <w:t xml:space="preserve">Each row? Index? How about if </w:t>
      </w:r>
      <w:proofErr w:type="spellStart"/>
      <w:r>
        <w:t>ui</w:t>
      </w:r>
      <w:proofErr w:type="spellEnd"/>
      <w:r>
        <w:t>/</w:t>
      </w:r>
      <w:proofErr w:type="spellStart"/>
      <w:r>
        <w:t>ux</w:t>
      </w:r>
      <w:proofErr w:type="spellEnd"/>
      <w:r>
        <w:t xml:space="preserve"> make it not a row? So just remove this part, it may be in user interface, not business logic</w:t>
      </w:r>
    </w:p>
  </w:comment>
  <w:comment w:id="72" w:author="Lam Nguyen" w:date="2018-07-26T17:13:00Z" w:initials="LN">
    <w:p w14:paraId="220932D8" w14:textId="1950617B" w:rsidR="00875FDB" w:rsidRDefault="00875FDB">
      <w:pPr>
        <w:pStyle w:val="CommentText"/>
      </w:pPr>
      <w:r>
        <w:rPr>
          <w:rStyle w:val="CommentReference"/>
        </w:rPr>
        <w:annotationRef/>
      </w:r>
      <w:r>
        <w:t>Done</w:t>
      </w:r>
    </w:p>
  </w:comment>
  <w:comment w:id="81" w:author="Thanh Vo" w:date="2018-07-25T09:15:00Z" w:initials="TV">
    <w:p w14:paraId="34F438EF" w14:textId="02A8B7AA" w:rsidR="00875FDB" w:rsidRDefault="00875FDB">
      <w:pPr>
        <w:pStyle w:val="CommentText"/>
      </w:pPr>
      <w:r>
        <w:rPr>
          <w:rStyle w:val="CommentReference"/>
        </w:rPr>
        <w:annotationRef/>
      </w:r>
      <w:r>
        <w:t>Business logic does not have row and action (edit/delete) here.</w:t>
      </w:r>
      <w:r>
        <w:br/>
        <w:t>Instead of you can describe:</w:t>
      </w:r>
    </w:p>
    <w:p w14:paraId="552060D0" w14:textId="563061BE" w:rsidR="00875FDB" w:rsidRDefault="00875FDB" w:rsidP="00D9612D">
      <w:pPr>
        <w:pStyle w:val="CommentText"/>
        <w:numPr>
          <w:ilvl w:val="0"/>
          <w:numId w:val="42"/>
        </w:numPr>
      </w:pPr>
      <w:r>
        <w:t>Category include below information:</w:t>
      </w:r>
    </w:p>
    <w:p w14:paraId="6CBD5E68" w14:textId="77777777" w:rsidR="00875FDB" w:rsidRDefault="00875FDB" w:rsidP="00D9612D">
      <w:pPr>
        <w:pStyle w:val="CommentText"/>
      </w:pPr>
      <w:r>
        <w:t>+Category name</w:t>
      </w:r>
    </w:p>
    <w:p w14:paraId="65D155F0" w14:textId="77777777" w:rsidR="00875FDB" w:rsidRDefault="00875FDB" w:rsidP="00D9612D">
      <w:pPr>
        <w:pStyle w:val="CommentText"/>
      </w:pPr>
      <w:r>
        <w:t>+ Category image</w:t>
      </w:r>
    </w:p>
    <w:p w14:paraId="1471C890" w14:textId="77777777" w:rsidR="00875FDB" w:rsidRDefault="00875FDB" w:rsidP="00D9612D">
      <w:pPr>
        <w:pStyle w:val="CommentText"/>
      </w:pPr>
      <w:r>
        <w:t>+ Category description</w:t>
      </w:r>
      <w:r>
        <w:br/>
        <w:t xml:space="preserve">Admin can create category in CMS and this category will be available in </w:t>
      </w:r>
      <w:proofErr w:type="spellStart"/>
      <w:r>
        <w:t>appp</w:t>
      </w:r>
      <w:proofErr w:type="spellEnd"/>
      <w:r>
        <w:t>.</w:t>
      </w:r>
    </w:p>
    <w:p w14:paraId="01880134" w14:textId="77777777" w:rsidR="00875FDB" w:rsidRDefault="00875FDB" w:rsidP="00D9612D">
      <w:pPr>
        <w:pStyle w:val="CommentText"/>
      </w:pPr>
      <w:r>
        <w:t>Admin can delete category in CMS and this category will be invisible in App.</w:t>
      </w:r>
    </w:p>
    <w:p w14:paraId="233C0FEA" w14:textId="68077EAB" w:rsidR="00875FDB" w:rsidRDefault="00875FDB" w:rsidP="00D9612D">
      <w:pPr>
        <w:pStyle w:val="CommentText"/>
      </w:pPr>
      <w:proofErr w:type="gramStart"/>
      <w:r>
        <w:t>p/s</w:t>
      </w:r>
      <w:proofErr w:type="gramEnd"/>
      <w:r>
        <w:t xml:space="preserve"> delete not mean we will delete it from DB, just update status of category</w:t>
      </w:r>
    </w:p>
  </w:comment>
  <w:comment w:id="82" w:author="Lam Nguyen" w:date="2018-07-25T11:21:00Z" w:initials="LN">
    <w:p w14:paraId="25E44133" w14:textId="0B47E302" w:rsidR="00875FDB" w:rsidRDefault="00875FDB">
      <w:pPr>
        <w:pStyle w:val="CommentText"/>
      </w:pPr>
      <w:r>
        <w:rPr>
          <w:rStyle w:val="CommentReference"/>
        </w:rPr>
        <w:annotationRef/>
      </w:r>
      <w:r>
        <w:t>Ask Mr. Huy: “Can admin delete a category which has posts”, and:” If admin can do this, what will happen to posts in this category”</w:t>
      </w:r>
    </w:p>
  </w:comment>
  <w:comment w:id="102" w:author="Thanh Vo" w:date="2018-07-26T09:31:00Z" w:initials="TV">
    <w:p w14:paraId="424E6E3E" w14:textId="57C68A34" w:rsidR="00875FDB" w:rsidRDefault="00875FDB">
      <w:pPr>
        <w:pStyle w:val="CommentText"/>
      </w:pPr>
      <w:r>
        <w:rPr>
          <w:rStyle w:val="CommentReference"/>
        </w:rPr>
        <w:annotationRef/>
      </w:r>
      <w:r>
        <w:t>Check all diagrams, it is hard to see the flow</w:t>
      </w:r>
    </w:p>
  </w:comment>
  <w:comment w:id="103" w:author="Lam Nguyen" w:date="2018-07-27T09:25:00Z" w:initials="LN">
    <w:p w14:paraId="195228A8" w14:textId="64367E40" w:rsidR="00875FDB" w:rsidRDefault="00875FDB">
      <w:pPr>
        <w:pStyle w:val="CommentText"/>
      </w:pPr>
      <w:r>
        <w:rPr>
          <w:rStyle w:val="CommentReference"/>
        </w:rPr>
        <w:annotationRef/>
      </w:r>
      <w:r>
        <w:t>Changed with new image</w:t>
      </w:r>
    </w:p>
  </w:comment>
  <w:comment w:id="104" w:author="Thanh Vo" w:date="2018-07-26T09:39:00Z" w:initials="TV">
    <w:p w14:paraId="21F8566D" w14:textId="2E6652BB" w:rsidR="00875FDB" w:rsidRDefault="00875FDB">
      <w:pPr>
        <w:pStyle w:val="CommentText"/>
      </w:pPr>
      <w:r>
        <w:rPr>
          <w:rStyle w:val="CommentReference"/>
        </w:rPr>
        <w:annotationRef/>
      </w:r>
      <w:r>
        <w:t>Too small. Make text size minimum is 11</w:t>
      </w:r>
    </w:p>
  </w:comment>
  <w:comment w:id="105" w:author="Lam Nguyen" w:date="2018-07-26T17:42:00Z" w:initials="LN">
    <w:p w14:paraId="0920E37C" w14:textId="7D6461C2" w:rsidR="00875FDB" w:rsidRDefault="00875FD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D19D4" w15:done="0"/>
  <w15:commentEx w15:paraId="7760873A" w15:paraIdParent="216D19D4" w15:done="0"/>
  <w15:commentEx w15:paraId="10D40133" w15:paraIdParent="216D19D4" w15:done="0"/>
  <w15:commentEx w15:paraId="4815A3DB" w15:paraIdParent="216D19D4" w15:done="0"/>
  <w15:commentEx w15:paraId="5F3D63BC" w15:done="0"/>
  <w15:commentEx w15:paraId="0045C34F" w15:paraIdParent="5F3D63BC" w15:done="0"/>
  <w15:commentEx w15:paraId="6C28903F" w15:paraIdParent="5F3D63BC" w15:done="0"/>
  <w15:commentEx w15:paraId="733CDAB5" w15:paraIdParent="5F3D63BC" w15:done="0"/>
  <w15:commentEx w15:paraId="7C100A02" w15:paraIdParent="5F3D63BC" w15:done="0"/>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58040869" w15:paraIdParent="65B0B063" w15:done="0"/>
  <w15:commentEx w15:paraId="2E4D85B3" w15:done="0"/>
  <w15:commentEx w15:paraId="31A4CFEA" w15:paraIdParent="2E4D85B3" w15:done="0"/>
  <w15:commentEx w15:paraId="7394E8A5" w15:paraIdParent="2E4D85B3" w15:done="0"/>
  <w15:commentEx w15:paraId="220932D8" w15:paraIdParent="2E4D85B3" w15:done="0"/>
  <w15:commentEx w15:paraId="233C0FEA" w15:done="0"/>
  <w15:commentEx w15:paraId="25E44133" w15:paraIdParent="233C0FEA" w15:done="0"/>
  <w15:commentEx w15:paraId="424E6E3E" w15:done="0"/>
  <w15:commentEx w15:paraId="195228A8" w15:paraIdParent="424E6E3E" w15:done="0"/>
  <w15:commentEx w15:paraId="21F8566D" w15:done="0"/>
  <w15:commentEx w15:paraId="0920E37C" w15:paraIdParent="21F85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E8363" w14:textId="77777777" w:rsidR="009034F0" w:rsidRDefault="009034F0">
      <w:r>
        <w:separator/>
      </w:r>
    </w:p>
  </w:endnote>
  <w:endnote w:type="continuationSeparator" w:id="0">
    <w:p w14:paraId="5C6A140C" w14:textId="77777777" w:rsidR="009034F0" w:rsidRDefault="0090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8966" w14:textId="49C4ED2E" w:rsidR="00875FDB" w:rsidRDefault="00875FDB">
    <w:pPr>
      <w:jc w:val="center"/>
    </w:pPr>
    <w:r>
      <w:fldChar w:fldCharType="begin"/>
    </w:r>
    <w:r>
      <w:instrText>PAGE</w:instrText>
    </w:r>
    <w:r>
      <w:fldChar w:fldCharType="separate"/>
    </w:r>
    <w:r w:rsidR="000153F2">
      <w:rPr>
        <w:noProof/>
      </w:rPr>
      <w:t>36</w:t>
    </w:r>
    <w:r>
      <w:fldChar w:fldCharType="end"/>
    </w:r>
  </w:p>
  <w:p w14:paraId="2062E7F9" w14:textId="77777777" w:rsidR="00875FDB" w:rsidRDefault="00875FD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1A91" w14:textId="77777777" w:rsidR="00875FDB" w:rsidRDefault="00875FDB">
    <w:pPr>
      <w:jc w:val="right"/>
      <w:rPr>
        <w:sz w:val="13"/>
        <w:szCs w:val="13"/>
      </w:rPr>
    </w:pPr>
  </w:p>
  <w:p w14:paraId="1E51FB47" w14:textId="77777777" w:rsidR="00875FDB" w:rsidRDefault="00875FDB">
    <w:pPr>
      <w:jc w:val="right"/>
      <w:rPr>
        <w:sz w:val="13"/>
        <w:szCs w:val="13"/>
      </w:rPr>
    </w:pPr>
  </w:p>
  <w:p w14:paraId="4A219B06" w14:textId="77777777" w:rsidR="00875FDB" w:rsidRDefault="00875FDB">
    <w:pPr>
      <w:jc w:val="right"/>
      <w:rPr>
        <w:sz w:val="13"/>
        <w:szCs w:val="13"/>
      </w:rPr>
    </w:pPr>
  </w:p>
  <w:p w14:paraId="064512EB" w14:textId="77777777" w:rsidR="00875FDB" w:rsidRDefault="00875FDB">
    <w:pPr>
      <w:jc w:val="right"/>
      <w:rPr>
        <w:sz w:val="13"/>
        <w:szCs w:val="13"/>
      </w:rPr>
    </w:pPr>
  </w:p>
  <w:p w14:paraId="22F37DC4" w14:textId="77777777" w:rsidR="00875FDB" w:rsidRDefault="00875FDB">
    <w:pPr>
      <w:jc w:val="right"/>
      <w:rPr>
        <w:sz w:val="13"/>
        <w:szCs w:val="13"/>
      </w:rPr>
    </w:pPr>
  </w:p>
  <w:p w14:paraId="722C8B1D" w14:textId="77777777" w:rsidR="00875FDB" w:rsidRDefault="00875FDB">
    <w:pPr>
      <w:jc w:val="right"/>
      <w:rPr>
        <w:sz w:val="13"/>
        <w:szCs w:val="13"/>
      </w:rPr>
    </w:pPr>
  </w:p>
  <w:p w14:paraId="31E1B93E" w14:textId="77777777" w:rsidR="00875FDB" w:rsidRDefault="00875FDB">
    <w:pPr>
      <w:jc w:val="right"/>
      <w:rPr>
        <w:sz w:val="13"/>
        <w:szCs w:val="13"/>
      </w:rPr>
    </w:pPr>
  </w:p>
  <w:p w14:paraId="3B8C53F8" w14:textId="77777777" w:rsidR="00875FDB" w:rsidRDefault="00875FDB">
    <w:pPr>
      <w:jc w:val="right"/>
      <w:rPr>
        <w:sz w:val="13"/>
        <w:szCs w:val="13"/>
      </w:rPr>
    </w:pPr>
  </w:p>
  <w:p w14:paraId="117E1FC6" w14:textId="77777777" w:rsidR="00875FDB" w:rsidRDefault="00875FDB">
    <w:pPr>
      <w:jc w:val="right"/>
      <w:rPr>
        <w:sz w:val="13"/>
        <w:szCs w:val="13"/>
      </w:rPr>
    </w:pPr>
  </w:p>
  <w:p w14:paraId="2E9597C4" w14:textId="77777777" w:rsidR="00875FDB" w:rsidRDefault="00875FDB">
    <w:pPr>
      <w:jc w:val="right"/>
      <w:rPr>
        <w:sz w:val="13"/>
        <w:szCs w:val="13"/>
      </w:rPr>
    </w:pPr>
  </w:p>
  <w:p w14:paraId="3BEC13D1" w14:textId="77777777" w:rsidR="00875FDB" w:rsidRDefault="00875FDB">
    <w:pPr>
      <w:jc w:val="right"/>
      <w:rPr>
        <w:sz w:val="13"/>
        <w:szCs w:val="13"/>
      </w:rPr>
    </w:pPr>
  </w:p>
  <w:p w14:paraId="6AC11C0E" w14:textId="77777777" w:rsidR="00875FDB" w:rsidRDefault="00875FDB">
    <w:pPr>
      <w:jc w:val="right"/>
      <w:rPr>
        <w:sz w:val="13"/>
        <w:szCs w:val="13"/>
      </w:rPr>
    </w:pPr>
  </w:p>
  <w:p w14:paraId="0D5E2AD8" w14:textId="77777777" w:rsidR="00875FDB" w:rsidRDefault="00875FDB">
    <w:pPr>
      <w:jc w:val="right"/>
      <w:rPr>
        <w:sz w:val="13"/>
        <w:szCs w:val="13"/>
      </w:rPr>
    </w:pPr>
  </w:p>
  <w:p w14:paraId="709E4734" w14:textId="77777777" w:rsidR="00875FDB" w:rsidRDefault="00875FDB">
    <w:pPr>
      <w:jc w:val="right"/>
      <w:rPr>
        <w:sz w:val="13"/>
        <w:szCs w:val="13"/>
      </w:rPr>
    </w:pPr>
  </w:p>
  <w:p w14:paraId="031E9293" w14:textId="77777777" w:rsidR="00875FDB" w:rsidRDefault="00875FDB">
    <w:pPr>
      <w:jc w:val="right"/>
      <w:rPr>
        <w:sz w:val="13"/>
        <w:szCs w:val="13"/>
      </w:rPr>
    </w:pPr>
  </w:p>
  <w:p w14:paraId="46E9CE78" w14:textId="77777777" w:rsidR="00875FDB" w:rsidRDefault="00875FDB">
    <w:pPr>
      <w:jc w:val="right"/>
      <w:rPr>
        <w:sz w:val="13"/>
        <w:szCs w:val="13"/>
      </w:rPr>
    </w:pPr>
  </w:p>
  <w:p w14:paraId="12A2ACDD" w14:textId="77777777" w:rsidR="00875FDB" w:rsidRDefault="00875FDB">
    <w:pPr>
      <w:jc w:val="right"/>
      <w:rPr>
        <w:sz w:val="13"/>
        <w:szCs w:val="13"/>
      </w:rPr>
    </w:pPr>
  </w:p>
  <w:p w14:paraId="05CE478C" w14:textId="77777777" w:rsidR="00875FDB" w:rsidRDefault="00875FDB">
    <w:pPr>
      <w:jc w:val="right"/>
      <w:rPr>
        <w:sz w:val="13"/>
        <w:szCs w:val="13"/>
      </w:rPr>
    </w:pPr>
  </w:p>
  <w:p w14:paraId="559B6E3F" w14:textId="77777777" w:rsidR="00875FDB" w:rsidRDefault="00875FDB">
    <w:pPr>
      <w:jc w:val="right"/>
      <w:rPr>
        <w:sz w:val="13"/>
        <w:szCs w:val="13"/>
      </w:rPr>
    </w:pPr>
  </w:p>
  <w:p w14:paraId="46E13D0E" w14:textId="77777777" w:rsidR="00875FDB" w:rsidRDefault="00875FDB">
    <w:pPr>
      <w:jc w:val="right"/>
      <w:rPr>
        <w:sz w:val="13"/>
        <w:szCs w:val="13"/>
      </w:rPr>
    </w:pPr>
  </w:p>
  <w:p w14:paraId="49F01794" w14:textId="77777777" w:rsidR="00875FDB" w:rsidRDefault="00875FDB">
    <w:pPr>
      <w:jc w:val="right"/>
      <w:rPr>
        <w:sz w:val="13"/>
        <w:szCs w:val="13"/>
      </w:rPr>
    </w:pPr>
  </w:p>
  <w:p w14:paraId="1AC56C46" w14:textId="77777777" w:rsidR="00875FDB" w:rsidRDefault="00875FDB">
    <w:pPr>
      <w:jc w:val="right"/>
      <w:rPr>
        <w:sz w:val="13"/>
        <w:szCs w:val="13"/>
      </w:rPr>
    </w:pPr>
  </w:p>
  <w:p w14:paraId="22D7754D" w14:textId="77777777" w:rsidR="00875FDB" w:rsidRDefault="00875FDB">
    <w:pPr>
      <w:jc w:val="right"/>
      <w:rPr>
        <w:sz w:val="13"/>
        <w:szCs w:val="13"/>
      </w:rPr>
    </w:pPr>
  </w:p>
  <w:p w14:paraId="3EBBC378" w14:textId="77777777" w:rsidR="00875FDB" w:rsidRDefault="00875FDB">
    <w:pPr>
      <w:jc w:val="right"/>
      <w:rPr>
        <w:sz w:val="13"/>
        <w:szCs w:val="13"/>
      </w:rPr>
    </w:pPr>
  </w:p>
  <w:p w14:paraId="4446AAC9" w14:textId="77777777" w:rsidR="00875FDB" w:rsidRDefault="00875FDB">
    <w:pPr>
      <w:jc w:val="right"/>
      <w:rPr>
        <w:sz w:val="13"/>
        <w:szCs w:val="13"/>
      </w:rPr>
    </w:pPr>
  </w:p>
  <w:p w14:paraId="6612B2D7" w14:textId="77777777" w:rsidR="00875FDB" w:rsidRDefault="00875FDB">
    <w:pPr>
      <w:jc w:val="right"/>
      <w:rPr>
        <w:sz w:val="13"/>
        <w:szCs w:val="13"/>
      </w:rPr>
    </w:pPr>
  </w:p>
  <w:p w14:paraId="7663C96E" w14:textId="77777777" w:rsidR="00875FDB" w:rsidRDefault="00875FDB">
    <w:pPr>
      <w:jc w:val="right"/>
      <w:rPr>
        <w:sz w:val="13"/>
        <w:szCs w:val="13"/>
      </w:rPr>
    </w:pPr>
  </w:p>
  <w:p w14:paraId="6D336D4E" w14:textId="77777777" w:rsidR="00875FDB" w:rsidRDefault="00875FDB">
    <w:pPr>
      <w:jc w:val="right"/>
      <w:rPr>
        <w:sz w:val="13"/>
        <w:szCs w:val="13"/>
      </w:rPr>
    </w:pPr>
    <w:r>
      <w:rPr>
        <w:sz w:val="13"/>
        <w:szCs w:val="13"/>
      </w:rPr>
      <w:t>Sioux Embedded Systems Ltd.</w:t>
    </w:r>
  </w:p>
  <w:p w14:paraId="68F53C59" w14:textId="77777777" w:rsidR="00875FDB" w:rsidRDefault="00875FDB">
    <w:pPr>
      <w:jc w:val="right"/>
      <w:rPr>
        <w:sz w:val="13"/>
        <w:szCs w:val="13"/>
      </w:rPr>
    </w:pPr>
    <w:r>
      <w:rPr>
        <w:sz w:val="13"/>
        <w:szCs w:val="13"/>
      </w:rPr>
      <w:t xml:space="preserve">02 </w:t>
    </w:r>
    <w:proofErr w:type="spellStart"/>
    <w:r>
      <w:rPr>
        <w:sz w:val="13"/>
        <w:szCs w:val="13"/>
      </w:rPr>
      <w:t>Quang</w:t>
    </w:r>
    <w:proofErr w:type="spellEnd"/>
    <w:r>
      <w:rPr>
        <w:sz w:val="13"/>
        <w:szCs w:val="13"/>
      </w:rPr>
      <w:t xml:space="preserve"> Trung</w:t>
    </w:r>
  </w:p>
  <w:p w14:paraId="23191BA5" w14:textId="77777777" w:rsidR="00875FDB" w:rsidRDefault="00875FDB">
    <w:pPr>
      <w:jc w:val="right"/>
      <w:rPr>
        <w:sz w:val="13"/>
        <w:szCs w:val="13"/>
      </w:rPr>
    </w:pPr>
    <w:proofErr w:type="spellStart"/>
    <w:r>
      <w:rPr>
        <w:sz w:val="13"/>
        <w:szCs w:val="13"/>
      </w:rPr>
      <w:t>Danang</w:t>
    </w:r>
    <w:proofErr w:type="spellEnd"/>
    <w:r>
      <w:rPr>
        <w:sz w:val="13"/>
        <w:szCs w:val="13"/>
      </w:rPr>
      <w:t xml:space="preserve"> city</w:t>
    </w:r>
  </w:p>
  <w:p w14:paraId="15463F58" w14:textId="77777777" w:rsidR="00875FDB" w:rsidRDefault="00875FDB">
    <w:pPr>
      <w:jc w:val="right"/>
      <w:rPr>
        <w:sz w:val="13"/>
        <w:szCs w:val="13"/>
      </w:rPr>
    </w:pPr>
    <w:r>
      <w:rPr>
        <w:sz w:val="13"/>
        <w:szCs w:val="13"/>
      </w:rPr>
      <w:t>Vietnam</w:t>
    </w:r>
  </w:p>
  <w:p w14:paraId="42F8C180" w14:textId="77777777" w:rsidR="00875FDB" w:rsidRDefault="00875FDB">
    <w:pPr>
      <w:jc w:val="right"/>
      <w:rPr>
        <w:sz w:val="13"/>
        <w:szCs w:val="13"/>
      </w:rPr>
    </w:pPr>
    <w:r>
      <w:rPr>
        <w:sz w:val="13"/>
        <w:szCs w:val="13"/>
      </w:rPr>
      <w:t>Tel: +84 (0)873 001988</w:t>
    </w:r>
  </w:p>
  <w:p w14:paraId="5C241D9F" w14:textId="77777777" w:rsidR="00875FDB" w:rsidRDefault="00875FDB">
    <w:pPr>
      <w:jc w:val="right"/>
      <w:rPr>
        <w:sz w:val="13"/>
        <w:szCs w:val="13"/>
      </w:rPr>
    </w:pPr>
    <w:r>
      <w:rPr>
        <w:sz w:val="13"/>
        <w:szCs w:val="13"/>
      </w:rPr>
      <w:t>E-mail: info</w:t>
    </w:r>
  </w:p>
  <w:p w14:paraId="70913998" w14:textId="77777777" w:rsidR="00875FDB" w:rsidRDefault="00875FDB">
    <w:pPr>
      <w:jc w:val="right"/>
      <w:rPr>
        <w:sz w:val="13"/>
        <w:szCs w:val="13"/>
      </w:rPr>
    </w:pPr>
    <w:r>
      <w:rPr>
        <w:sz w:val="13"/>
        <w:szCs w:val="13"/>
      </w:rPr>
      <w:t>@sioux.asia</w:t>
    </w:r>
  </w:p>
  <w:p w14:paraId="0E5B7E73" w14:textId="77777777" w:rsidR="00875FDB" w:rsidRDefault="00875FDB">
    <w:pPr>
      <w:jc w:val="right"/>
      <w:rPr>
        <w:sz w:val="13"/>
        <w:szCs w:val="13"/>
      </w:rPr>
    </w:pPr>
    <w:r>
      <w:rPr>
        <w:sz w:val="13"/>
        <w:szCs w:val="13"/>
      </w:rPr>
      <w:t>www.sioux.asia</w:t>
    </w:r>
  </w:p>
  <w:p w14:paraId="670EA990" w14:textId="77777777" w:rsidR="00875FDB" w:rsidRDefault="00875FDB">
    <w:pPr>
      <w:jc w:val="right"/>
      <w:rPr>
        <w:sz w:val="14"/>
        <w:szCs w:val="14"/>
      </w:rPr>
    </w:pPr>
  </w:p>
  <w:p w14:paraId="388BE476" w14:textId="77777777" w:rsidR="00875FDB" w:rsidRDefault="00875F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B96F" w14:textId="77777777" w:rsidR="009034F0" w:rsidRDefault="009034F0">
      <w:r>
        <w:separator/>
      </w:r>
    </w:p>
  </w:footnote>
  <w:footnote w:type="continuationSeparator" w:id="0">
    <w:p w14:paraId="6A6730D4" w14:textId="77777777" w:rsidR="009034F0" w:rsidRDefault="0090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763" w14:textId="77777777" w:rsidR="00875FDB" w:rsidRDefault="00875FDB">
    <w:pPr>
      <w:keepNext/>
      <w:keepLines/>
      <w:pBdr>
        <w:top w:val="nil"/>
        <w:left w:val="nil"/>
        <w:bottom w:val="none" w:sz="0" w:space="0" w:color="000000"/>
        <w:right w:val="nil"/>
        <w:between w:val="nil"/>
      </w:pBdr>
      <w:spacing w:before="120" w:after="480"/>
      <w:rPr>
        <w:b/>
        <w:i/>
        <w:color w:val="000000"/>
        <w:sz w:val="36"/>
        <w:szCs w:val="36"/>
      </w:rPr>
    </w:pPr>
    <w:r>
      <w:rPr>
        <w:noProof/>
        <w:lang w:val="nl-NL"/>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05438"/>
    <w:rsid w:val="00011F40"/>
    <w:rsid w:val="00014B6B"/>
    <w:rsid w:val="000153F2"/>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6290"/>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6D04"/>
    <w:rsid w:val="000C065D"/>
    <w:rsid w:val="000C12F2"/>
    <w:rsid w:val="000D2C32"/>
    <w:rsid w:val="000D698E"/>
    <w:rsid w:val="000E5EE6"/>
    <w:rsid w:val="000E77F3"/>
    <w:rsid w:val="0010012D"/>
    <w:rsid w:val="0010401B"/>
    <w:rsid w:val="00106675"/>
    <w:rsid w:val="0011750C"/>
    <w:rsid w:val="0011780E"/>
    <w:rsid w:val="0012007F"/>
    <w:rsid w:val="00121E8E"/>
    <w:rsid w:val="00123951"/>
    <w:rsid w:val="00125E24"/>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D34EF"/>
    <w:rsid w:val="001D494F"/>
    <w:rsid w:val="001D690F"/>
    <w:rsid w:val="001D7082"/>
    <w:rsid w:val="001E0D43"/>
    <w:rsid w:val="001E2FA5"/>
    <w:rsid w:val="001E4CE6"/>
    <w:rsid w:val="001F016B"/>
    <w:rsid w:val="001F0D5C"/>
    <w:rsid w:val="001F13A9"/>
    <w:rsid w:val="001F5380"/>
    <w:rsid w:val="001F5BA7"/>
    <w:rsid w:val="002147E6"/>
    <w:rsid w:val="0021551F"/>
    <w:rsid w:val="0021675F"/>
    <w:rsid w:val="0021781F"/>
    <w:rsid w:val="00227BB6"/>
    <w:rsid w:val="00237D70"/>
    <w:rsid w:val="00240D44"/>
    <w:rsid w:val="00242A32"/>
    <w:rsid w:val="00244B6D"/>
    <w:rsid w:val="00247B38"/>
    <w:rsid w:val="0025564F"/>
    <w:rsid w:val="002559BF"/>
    <w:rsid w:val="002611A8"/>
    <w:rsid w:val="00265474"/>
    <w:rsid w:val="00265A87"/>
    <w:rsid w:val="0028565A"/>
    <w:rsid w:val="0028665C"/>
    <w:rsid w:val="00291C23"/>
    <w:rsid w:val="00292038"/>
    <w:rsid w:val="0029303F"/>
    <w:rsid w:val="00296EB6"/>
    <w:rsid w:val="002A28DD"/>
    <w:rsid w:val="002A607D"/>
    <w:rsid w:val="002B30A1"/>
    <w:rsid w:val="002C0329"/>
    <w:rsid w:val="002C1B68"/>
    <w:rsid w:val="002C4C7B"/>
    <w:rsid w:val="002C636B"/>
    <w:rsid w:val="002C708C"/>
    <w:rsid w:val="002D3010"/>
    <w:rsid w:val="002D654B"/>
    <w:rsid w:val="002E1166"/>
    <w:rsid w:val="002E43D1"/>
    <w:rsid w:val="002E4BB9"/>
    <w:rsid w:val="002E67EB"/>
    <w:rsid w:val="002E68CC"/>
    <w:rsid w:val="002F1981"/>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26B"/>
    <w:rsid w:val="0035647C"/>
    <w:rsid w:val="0036014E"/>
    <w:rsid w:val="0036417C"/>
    <w:rsid w:val="00367509"/>
    <w:rsid w:val="0037007E"/>
    <w:rsid w:val="003712DE"/>
    <w:rsid w:val="00371447"/>
    <w:rsid w:val="0037260A"/>
    <w:rsid w:val="00376B90"/>
    <w:rsid w:val="00381A6F"/>
    <w:rsid w:val="003917FB"/>
    <w:rsid w:val="00393F69"/>
    <w:rsid w:val="00396954"/>
    <w:rsid w:val="00397A4B"/>
    <w:rsid w:val="003A26AF"/>
    <w:rsid w:val="003B0A73"/>
    <w:rsid w:val="003B180A"/>
    <w:rsid w:val="003B1DDE"/>
    <w:rsid w:val="003B586E"/>
    <w:rsid w:val="003C1244"/>
    <w:rsid w:val="003C245F"/>
    <w:rsid w:val="003C458D"/>
    <w:rsid w:val="003C6023"/>
    <w:rsid w:val="003D23AE"/>
    <w:rsid w:val="003D700C"/>
    <w:rsid w:val="003F0C08"/>
    <w:rsid w:val="003F7A13"/>
    <w:rsid w:val="00403B50"/>
    <w:rsid w:val="0040653C"/>
    <w:rsid w:val="00406726"/>
    <w:rsid w:val="00414B73"/>
    <w:rsid w:val="00415BEA"/>
    <w:rsid w:val="00416B86"/>
    <w:rsid w:val="00431810"/>
    <w:rsid w:val="0043269B"/>
    <w:rsid w:val="004456B5"/>
    <w:rsid w:val="00465312"/>
    <w:rsid w:val="00466479"/>
    <w:rsid w:val="00466587"/>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2F77"/>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17A5"/>
    <w:rsid w:val="00593310"/>
    <w:rsid w:val="005A2EF0"/>
    <w:rsid w:val="005B392A"/>
    <w:rsid w:val="005B45F4"/>
    <w:rsid w:val="005C09D6"/>
    <w:rsid w:val="005C7B58"/>
    <w:rsid w:val="005D2DB6"/>
    <w:rsid w:val="005D688D"/>
    <w:rsid w:val="005E1861"/>
    <w:rsid w:val="005E78E4"/>
    <w:rsid w:val="005F1395"/>
    <w:rsid w:val="005F3790"/>
    <w:rsid w:val="005F459E"/>
    <w:rsid w:val="005F7A28"/>
    <w:rsid w:val="00604606"/>
    <w:rsid w:val="0060475B"/>
    <w:rsid w:val="00606DC5"/>
    <w:rsid w:val="006075E7"/>
    <w:rsid w:val="00611F0C"/>
    <w:rsid w:val="00612F43"/>
    <w:rsid w:val="00613AFE"/>
    <w:rsid w:val="00627B5F"/>
    <w:rsid w:val="00630883"/>
    <w:rsid w:val="00631C79"/>
    <w:rsid w:val="00636144"/>
    <w:rsid w:val="006427D3"/>
    <w:rsid w:val="006436F4"/>
    <w:rsid w:val="00646605"/>
    <w:rsid w:val="00651F46"/>
    <w:rsid w:val="0065637A"/>
    <w:rsid w:val="00661F20"/>
    <w:rsid w:val="00663397"/>
    <w:rsid w:val="00666529"/>
    <w:rsid w:val="0067109A"/>
    <w:rsid w:val="006802D1"/>
    <w:rsid w:val="006833CF"/>
    <w:rsid w:val="00692288"/>
    <w:rsid w:val="006948BF"/>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3D66"/>
    <w:rsid w:val="00704DD2"/>
    <w:rsid w:val="00710876"/>
    <w:rsid w:val="007112FC"/>
    <w:rsid w:val="007136B8"/>
    <w:rsid w:val="00713C41"/>
    <w:rsid w:val="00721F87"/>
    <w:rsid w:val="00724646"/>
    <w:rsid w:val="00725A21"/>
    <w:rsid w:val="00726D52"/>
    <w:rsid w:val="0073123B"/>
    <w:rsid w:val="0073264A"/>
    <w:rsid w:val="007331A5"/>
    <w:rsid w:val="00737563"/>
    <w:rsid w:val="00747E69"/>
    <w:rsid w:val="00754A00"/>
    <w:rsid w:val="007648E6"/>
    <w:rsid w:val="007654FC"/>
    <w:rsid w:val="00766868"/>
    <w:rsid w:val="00771A99"/>
    <w:rsid w:val="00772653"/>
    <w:rsid w:val="007728AC"/>
    <w:rsid w:val="00777ED7"/>
    <w:rsid w:val="0078016D"/>
    <w:rsid w:val="00781587"/>
    <w:rsid w:val="00790353"/>
    <w:rsid w:val="007925EB"/>
    <w:rsid w:val="00797ECD"/>
    <w:rsid w:val="007A3763"/>
    <w:rsid w:val="007A6B40"/>
    <w:rsid w:val="007A7E7A"/>
    <w:rsid w:val="007B7793"/>
    <w:rsid w:val="007C1CA8"/>
    <w:rsid w:val="007C5A94"/>
    <w:rsid w:val="007D0824"/>
    <w:rsid w:val="007E1B1B"/>
    <w:rsid w:val="007E215B"/>
    <w:rsid w:val="00801219"/>
    <w:rsid w:val="00801234"/>
    <w:rsid w:val="00806261"/>
    <w:rsid w:val="00806674"/>
    <w:rsid w:val="00811B0F"/>
    <w:rsid w:val="0081305A"/>
    <w:rsid w:val="00815704"/>
    <w:rsid w:val="00816189"/>
    <w:rsid w:val="0082143B"/>
    <w:rsid w:val="00826AE6"/>
    <w:rsid w:val="00827A19"/>
    <w:rsid w:val="00832E8C"/>
    <w:rsid w:val="00837B5D"/>
    <w:rsid w:val="00843E3E"/>
    <w:rsid w:val="00845062"/>
    <w:rsid w:val="00847813"/>
    <w:rsid w:val="00850699"/>
    <w:rsid w:val="008757A8"/>
    <w:rsid w:val="00875FDB"/>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9DC"/>
    <w:rsid w:val="008D5E02"/>
    <w:rsid w:val="008D7558"/>
    <w:rsid w:val="008E239D"/>
    <w:rsid w:val="008E52F9"/>
    <w:rsid w:val="008E6B54"/>
    <w:rsid w:val="008E6E7A"/>
    <w:rsid w:val="008F53DC"/>
    <w:rsid w:val="008F5699"/>
    <w:rsid w:val="0090290F"/>
    <w:rsid w:val="009034F0"/>
    <w:rsid w:val="00903CF4"/>
    <w:rsid w:val="00904DF5"/>
    <w:rsid w:val="00905C02"/>
    <w:rsid w:val="00907704"/>
    <w:rsid w:val="00910DA2"/>
    <w:rsid w:val="00911DEA"/>
    <w:rsid w:val="009138C1"/>
    <w:rsid w:val="00915F5A"/>
    <w:rsid w:val="00917D01"/>
    <w:rsid w:val="00920CAE"/>
    <w:rsid w:val="0092269F"/>
    <w:rsid w:val="0092271C"/>
    <w:rsid w:val="00925572"/>
    <w:rsid w:val="0093448F"/>
    <w:rsid w:val="00940B2A"/>
    <w:rsid w:val="00940FE5"/>
    <w:rsid w:val="009419FF"/>
    <w:rsid w:val="00942E16"/>
    <w:rsid w:val="009436EC"/>
    <w:rsid w:val="009445C4"/>
    <w:rsid w:val="00953D37"/>
    <w:rsid w:val="00966DB8"/>
    <w:rsid w:val="00970CA4"/>
    <w:rsid w:val="00974A2B"/>
    <w:rsid w:val="00976E03"/>
    <w:rsid w:val="0097712B"/>
    <w:rsid w:val="00977830"/>
    <w:rsid w:val="00977D9D"/>
    <w:rsid w:val="009812B5"/>
    <w:rsid w:val="0098239B"/>
    <w:rsid w:val="009924CC"/>
    <w:rsid w:val="00996D56"/>
    <w:rsid w:val="00997945"/>
    <w:rsid w:val="009A176F"/>
    <w:rsid w:val="009A2C2D"/>
    <w:rsid w:val="009A386A"/>
    <w:rsid w:val="009B205F"/>
    <w:rsid w:val="009B2605"/>
    <w:rsid w:val="009B6050"/>
    <w:rsid w:val="009B6FFC"/>
    <w:rsid w:val="009C38E6"/>
    <w:rsid w:val="009C3BF6"/>
    <w:rsid w:val="009C7F26"/>
    <w:rsid w:val="009D12AB"/>
    <w:rsid w:val="009E204B"/>
    <w:rsid w:val="009E57C3"/>
    <w:rsid w:val="009E6C9B"/>
    <w:rsid w:val="009F142A"/>
    <w:rsid w:val="009F38F5"/>
    <w:rsid w:val="009F44F2"/>
    <w:rsid w:val="009F7A05"/>
    <w:rsid w:val="00A06FBA"/>
    <w:rsid w:val="00A10FB9"/>
    <w:rsid w:val="00A20675"/>
    <w:rsid w:val="00A26BA5"/>
    <w:rsid w:val="00A30B41"/>
    <w:rsid w:val="00A32CD8"/>
    <w:rsid w:val="00A33B3E"/>
    <w:rsid w:val="00A33EDA"/>
    <w:rsid w:val="00A35DD7"/>
    <w:rsid w:val="00A362AB"/>
    <w:rsid w:val="00A371BD"/>
    <w:rsid w:val="00A40A7A"/>
    <w:rsid w:val="00A452C4"/>
    <w:rsid w:val="00A51DA4"/>
    <w:rsid w:val="00A52D34"/>
    <w:rsid w:val="00A53F5E"/>
    <w:rsid w:val="00A549C2"/>
    <w:rsid w:val="00A54C6C"/>
    <w:rsid w:val="00A57DF1"/>
    <w:rsid w:val="00A62EBE"/>
    <w:rsid w:val="00A63975"/>
    <w:rsid w:val="00A72A51"/>
    <w:rsid w:val="00A73628"/>
    <w:rsid w:val="00A7409D"/>
    <w:rsid w:val="00A7604E"/>
    <w:rsid w:val="00A8124B"/>
    <w:rsid w:val="00A81862"/>
    <w:rsid w:val="00A83106"/>
    <w:rsid w:val="00A9046C"/>
    <w:rsid w:val="00A92865"/>
    <w:rsid w:val="00A92A6F"/>
    <w:rsid w:val="00A95447"/>
    <w:rsid w:val="00A958AA"/>
    <w:rsid w:val="00A976E3"/>
    <w:rsid w:val="00A977AB"/>
    <w:rsid w:val="00AA2EDC"/>
    <w:rsid w:val="00AA3FCD"/>
    <w:rsid w:val="00AA4CAF"/>
    <w:rsid w:val="00AA792D"/>
    <w:rsid w:val="00AB10C5"/>
    <w:rsid w:val="00AB3B46"/>
    <w:rsid w:val="00AB6537"/>
    <w:rsid w:val="00AC1313"/>
    <w:rsid w:val="00AD2EE9"/>
    <w:rsid w:val="00AE17BA"/>
    <w:rsid w:val="00AE2E74"/>
    <w:rsid w:val="00AE635E"/>
    <w:rsid w:val="00AE6C46"/>
    <w:rsid w:val="00AF67C4"/>
    <w:rsid w:val="00B055AA"/>
    <w:rsid w:val="00B20158"/>
    <w:rsid w:val="00B20621"/>
    <w:rsid w:val="00B22389"/>
    <w:rsid w:val="00B233BF"/>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44DD"/>
    <w:rsid w:val="00B856A8"/>
    <w:rsid w:val="00B860A6"/>
    <w:rsid w:val="00BA0784"/>
    <w:rsid w:val="00BA2F7F"/>
    <w:rsid w:val="00BA781C"/>
    <w:rsid w:val="00BB6E81"/>
    <w:rsid w:val="00BB6E8D"/>
    <w:rsid w:val="00BC09CB"/>
    <w:rsid w:val="00BC3AA1"/>
    <w:rsid w:val="00BD1A9D"/>
    <w:rsid w:val="00BD28C4"/>
    <w:rsid w:val="00BD3537"/>
    <w:rsid w:val="00BD361D"/>
    <w:rsid w:val="00BD4D23"/>
    <w:rsid w:val="00BE0F20"/>
    <w:rsid w:val="00BF0C08"/>
    <w:rsid w:val="00BF247C"/>
    <w:rsid w:val="00BF7188"/>
    <w:rsid w:val="00C0671F"/>
    <w:rsid w:val="00C07C40"/>
    <w:rsid w:val="00C26C38"/>
    <w:rsid w:val="00C2783B"/>
    <w:rsid w:val="00C346B5"/>
    <w:rsid w:val="00C40A6A"/>
    <w:rsid w:val="00C42292"/>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A24D9"/>
    <w:rsid w:val="00CB0366"/>
    <w:rsid w:val="00CB0B50"/>
    <w:rsid w:val="00CB45FA"/>
    <w:rsid w:val="00CB5A93"/>
    <w:rsid w:val="00CB7829"/>
    <w:rsid w:val="00CC1224"/>
    <w:rsid w:val="00CC14B0"/>
    <w:rsid w:val="00CC6A83"/>
    <w:rsid w:val="00CD278C"/>
    <w:rsid w:val="00CD5DEE"/>
    <w:rsid w:val="00CD64C4"/>
    <w:rsid w:val="00CE3B40"/>
    <w:rsid w:val="00CE72CA"/>
    <w:rsid w:val="00CF20E9"/>
    <w:rsid w:val="00CF79AF"/>
    <w:rsid w:val="00D03084"/>
    <w:rsid w:val="00D15555"/>
    <w:rsid w:val="00D20BE1"/>
    <w:rsid w:val="00D20D49"/>
    <w:rsid w:val="00D353B9"/>
    <w:rsid w:val="00D4199D"/>
    <w:rsid w:val="00D436B9"/>
    <w:rsid w:val="00D43CC0"/>
    <w:rsid w:val="00D5154E"/>
    <w:rsid w:val="00D520BE"/>
    <w:rsid w:val="00D527B5"/>
    <w:rsid w:val="00D55A45"/>
    <w:rsid w:val="00D60499"/>
    <w:rsid w:val="00D65DE0"/>
    <w:rsid w:val="00D669DB"/>
    <w:rsid w:val="00D74C22"/>
    <w:rsid w:val="00D819AF"/>
    <w:rsid w:val="00D81C86"/>
    <w:rsid w:val="00D8218E"/>
    <w:rsid w:val="00D82252"/>
    <w:rsid w:val="00D83AE9"/>
    <w:rsid w:val="00D8777D"/>
    <w:rsid w:val="00D94B9C"/>
    <w:rsid w:val="00D95137"/>
    <w:rsid w:val="00D9612D"/>
    <w:rsid w:val="00DA2013"/>
    <w:rsid w:val="00DA29D5"/>
    <w:rsid w:val="00DB188F"/>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5F5E"/>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38A0"/>
    <w:rsid w:val="00EA785F"/>
    <w:rsid w:val="00EB3F33"/>
    <w:rsid w:val="00EB5272"/>
    <w:rsid w:val="00EB5709"/>
    <w:rsid w:val="00EB775B"/>
    <w:rsid w:val="00EC76E3"/>
    <w:rsid w:val="00ED5AD2"/>
    <w:rsid w:val="00EE25AC"/>
    <w:rsid w:val="00EF02DA"/>
    <w:rsid w:val="00EF6A4F"/>
    <w:rsid w:val="00F0149C"/>
    <w:rsid w:val="00F019ED"/>
    <w:rsid w:val="00F036A4"/>
    <w:rsid w:val="00F03E35"/>
    <w:rsid w:val="00F06A5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161D"/>
    <w:rsid w:val="00FA5730"/>
    <w:rsid w:val="00FA580B"/>
    <w:rsid w:val="00FA5BB1"/>
    <w:rsid w:val="00FA7C46"/>
    <w:rsid w:val="00FB4C5E"/>
    <w:rsid w:val="00FB6B17"/>
    <w:rsid w:val="00FC5A2B"/>
    <w:rsid w:val="00FC7B65"/>
    <w:rsid w:val="00FD3044"/>
    <w:rsid w:val="00FD6416"/>
    <w:rsid w:val="00FE1E37"/>
    <w:rsid w:val="00FE2013"/>
    <w:rsid w:val="00FE75DE"/>
    <w:rsid w:val="00FF16E7"/>
    <w:rsid w:val="00FF49BB"/>
    <w:rsid w:val="00FF4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unhideWhenUsed/>
    <w:rsid w:val="00EA38A0"/>
  </w:style>
  <w:style w:type="character" w:customStyle="1" w:styleId="CommentTextChar">
    <w:name w:val="Comment Text Char"/>
    <w:basedOn w:val="DefaultParagraphFont"/>
    <w:link w:val="CommentText"/>
    <w:uiPriority w:val="99"/>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autoRedefine/>
    <w:uiPriority w:val="35"/>
    <w:unhideWhenUsed/>
    <w:qFormat/>
    <w:rsid w:val="003B180A"/>
    <w:pPr>
      <w:spacing w:after="200"/>
      <w:jc w:val="center"/>
    </w:pPr>
    <w:rPr>
      <w:rFonts w:ascii="Times New Roman" w:hAnsi="Times New Roman"/>
      <w:bCs/>
      <w:i/>
      <w:color w:val="4F81BD" w:themeColor="accen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FEE1-9527-4CF6-BF2C-0F6EB77F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36</Pages>
  <Words>4142</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Lam Nguyen</cp:lastModifiedBy>
  <cp:revision>562</cp:revision>
  <dcterms:created xsi:type="dcterms:W3CDTF">2018-07-13T09:46:00Z</dcterms:created>
  <dcterms:modified xsi:type="dcterms:W3CDTF">2018-07-27T08:01:00Z</dcterms:modified>
</cp:coreProperties>
</file>